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67CA1" w14:textId="77777777" w:rsidR="00AE4C70" w:rsidRPr="00454C78" w:rsidRDefault="00AE4C70" w:rsidP="00AE4C70">
      <w:pPr>
        <w:pStyle w:val="FR2"/>
        <w:widowControl/>
        <w:spacing w:before="0"/>
        <w:jc w:val="both"/>
        <w:rPr>
          <w:szCs w:val="28"/>
        </w:rPr>
      </w:pPr>
      <w:r w:rsidRPr="00454C78">
        <w:rPr>
          <w:szCs w:val="28"/>
        </w:rPr>
        <w:t>Каникулярные программы</w:t>
      </w:r>
      <w:r>
        <w:rPr>
          <w:szCs w:val="28"/>
        </w:rPr>
        <w:t xml:space="preserve"> для </w:t>
      </w:r>
      <w:r w:rsidR="001C6740">
        <w:rPr>
          <w:szCs w:val="28"/>
        </w:rPr>
        <w:t>взрослых</w:t>
      </w:r>
      <w:r w:rsidRPr="00454C78">
        <w:rPr>
          <w:szCs w:val="28"/>
        </w:rPr>
        <w:t xml:space="preserve">         </w:t>
      </w:r>
    </w:p>
    <w:p w14:paraId="59D7F8EA" w14:textId="3DB3B325" w:rsidR="00AE4C70" w:rsidRPr="00DB3301" w:rsidRDefault="002D2A06" w:rsidP="00AE4C70">
      <w:pPr>
        <w:pStyle w:val="FR2"/>
        <w:widowControl/>
        <w:spacing w:before="0"/>
        <w:jc w:val="both"/>
        <w:rPr>
          <w:szCs w:val="28"/>
        </w:rPr>
      </w:pPr>
      <w:r>
        <w:rPr>
          <w:szCs w:val="28"/>
        </w:rPr>
        <w:t>Германия</w:t>
      </w:r>
      <w:r w:rsidR="007B0FF8">
        <w:rPr>
          <w:szCs w:val="28"/>
        </w:rPr>
        <w:t xml:space="preserve"> 202</w:t>
      </w:r>
      <w:r w:rsidR="00DB3301" w:rsidRPr="00DB3301">
        <w:rPr>
          <w:szCs w:val="28"/>
        </w:rPr>
        <w:t>1</w:t>
      </w:r>
    </w:p>
    <w:p w14:paraId="4D750D56" w14:textId="77777777" w:rsidR="00AE4C70" w:rsidRPr="006D547A" w:rsidRDefault="002D2A06" w:rsidP="00AE4C70">
      <w:pPr>
        <w:pStyle w:val="FR2"/>
        <w:widowControl/>
        <w:spacing w:before="0"/>
        <w:jc w:val="both"/>
        <w:rPr>
          <w:szCs w:val="28"/>
          <w:lang w:val="en-US"/>
        </w:rPr>
      </w:pPr>
      <w:r>
        <w:rPr>
          <w:szCs w:val="28"/>
          <w:lang w:val="en-US"/>
        </w:rPr>
        <w:t>Did Deutsch Institut</w:t>
      </w:r>
    </w:p>
    <w:p w14:paraId="1E8D7E67" w14:textId="77777777" w:rsidR="00AE4C70" w:rsidRPr="006D547A" w:rsidRDefault="00DB3301" w:rsidP="00AE4C70">
      <w:pPr>
        <w:shd w:val="clear" w:color="auto" w:fill="FFFFFF"/>
        <w:spacing w:after="0" w:line="240" w:lineRule="auto"/>
        <w:rPr>
          <w:lang w:val="en-US"/>
        </w:rPr>
      </w:pPr>
      <w:hyperlink r:id="rId5" w:history="1">
        <w:r w:rsidR="002D2A06" w:rsidRPr="006D547A">
          <w:rPr>
            <w:rStyle w:val="a3"/>
            <w:lang w:val="en-US"/>
          </w:rPr>
          <w:t>http://www.did.de/?L=1</w:t>
        </w:r>
      </w:hyperlink>
    </w:p>
    <w:p w14:paraId="3536E6F2" w14:textId="77777777" w:rsidR="002D2A06" w:rsidRPr="006D547A" w:rsidRDefault="002D2A06" w:rsidP="00AE4C70">
      <w:pPr>
        <w:shd w:val="clear" w:color="auto" w:fill="FFFFFF"/>
        <w:spacing w:after="0" w:line="240" w:lineRule="auto"/>
        <w:rPr>
          <w:lang w:val="en-US"/>
        </w:rPr>
      </w:pPr>
    </w:p>
    <w:p w14:paraId="1646AE3B" w14:textId="77777777" w:rsidR="00AE4C70" w:rsidRPr="00AE4C70" w:rsidRDefault="00AE4C70" w:rsidP="00AE4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Язык: </w:t>
      </w:r>
      <w:r w:rsidR="00641194">
        <w:rPr>
          <w:rFonts w:ascii="Times New Roman" w:eastAsia="Times New Roman" w:hAnsi="Times New Roman" w:cs="Times New Roman"/>
          <w:bCs/>
          <w:lang w:eastAsia="ru-RU"/>
        </w:rPr>
        <w:t>Немецкий</w:t>
      </w:r>
    </w:p>
    <w:p w14:paraId="3096B885" w14:textId="77777777" w:rsidR="00AE4C70" w:rsidRPr="00454C78" w:rsidRDefault="00AE4C70" w:rsidP="00AE4C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оложение: </w:t>
      </w:r>
      <w:r w:rsidR="0039531D" w:rsidRPr="0039531D">
        <w:rPr>
          <w:rFonts w:ascii="Times New Roman" w:eastAsia="Times New Roman" w:hAnsi="Times New Roman" w:cs="Times New Roman"/>
          <w:bCs/>
          <w:lang w:eastAsia="ru-RU"/>
        </w:rPr>
        <w:t>Берлин</w:t>
      </w:r>
      <w:r w:rsidR="0039531D">
        <w:rPr>
          <w:rFonts w:ascii="Times New Roman" w:eastAsia="Times New Roman" w:hAnsi="Times New Roman" w:cs="Times New Roman"/>
          <w:lang w:eastAsia="ru-RU"/>
        </w:rPr>
        <w:t>, Франкфурт, Гамбург, Мюнхен</w:t>
      </w:r>
      <w:r w:rsidRPr="00454C78">
        <w:rPr>
          <w:rFonts w:ascii="Times New Roman" w:eastAsia="Times New Roman" w:hAnsi="Times New Roman" w:cs="Times New Roman"/>
          <w:lang w:eastAsia="ru-RU"/>
        </w:rPr>
        <w:t>.</w:t>
      </w:r>
    </w:p>
    <w:p w14:paraId="21318ACE" w14:textId="77777777" w:rsidR="00AE4C70" w:rsidRPr="00454C78" w:rsidRDefault="00AE4C70" w:rsidP="00AE4C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Возраст студентов</w:t>
      </w:r>
      <w:r w:rsidRPr="00D92719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D92719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0D69" w:rsidRPr="00D92719">
        <w:rPr>
          <w:rFonts w:ascii="Times New Roman" w:eastAsia="Times New Roman" w:hAnsi="Times New Roman" w:cs="Times New Roman"/>
          <w:lang w:eastAsia="ru-RU"/>
        </w:rPr>
        <w:t>1</w:t>
      </w:r>
      <w:r w:rsidRPr="00D92719">
        <w:rPr>
          <w:rFonts w:ascii="Times New Roman" w:eastAsia="Times New Roman" w:hAnsi="Times New Roman" w:cs="Times New Roman"/>
          <w:lang w:eastAsia="ru-RU"/>
        </w:rPr>
        <w:t>7</w:t>
      </w:r>
      <w:r w:rsidR="00780D69" w:rsidRPr="00D92719">
        <w:rPr>
          <w:rFonts w:ascii="Times New Roman" w:eastAsia="Times New Roman" w:hAnsi="Times New Roman" w:cs="Times New Roman"/>
          <w:lang w:eastAsia="ru-RU"/>
        </w:rPr>
        <w:t>+</w:t>
      </w:r>
      <w:r w:rsidRPr="00D92719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4A6B511" w14:textId="77777777" w:rsidR="00AE4C70" w:rsidRPr="00454C78" w:rsidRDefault="00AE4C70" w:rsidP="00AE4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lang w:eastAsia="ru-RU"/>
        </w:rPr>
        <w:t xml:space="preserve">Проживание: </w:t>
      </w:r>
      <w:r w:rsidRPr="00AE4C70">
        <w:rPr>
          <w:rFonts w:ascii="Times New Roman" w:eastAsia="Times New Roman" w:hAnsi="Times New Roman" w:cs="Times New Roman"/>
          <w:lang w:eastAsia="ru-RU"/>
        </w:rPr>
        <w:t>Резиденция, семья</w:t>
      </w:r>
    </w:p>
    <w:p w14:paraId="0A7CF172" w14:textId="77777777" w:rsidR="00AE4C70" w:rsidRPr="00D92719" w:rsidRDefault="00AE4C70" w:rsidP="00AE4C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92719">
        <w:rPr>
          <w:rFonts w:ascii="Times New Roman" w:eastAsia="Times New Roman" w:hAnsi="Times New Roman" w:cs="Times New Roman"/>
          <w:b/>
          <w:lang w:eastAsia="ru-RU"/>
        </w:rPr>
        <w:t>Тип программ</w:t>
      </w:r>
      <w:r w:rsidRPr="00D92719">
        <w:rPr>
          <w:rFonts w:ascii="Times New Roman" w:eastAsia="Times New Roman" w:hAnsi="Times New Roman" w:cs="Times New Roman"/>
          <w:lang w:eastAsia="ru-RU"/>
        </w:rPr>
        <w:t xml:space="preserve">: </w:t>
      </w:r>
      <w:r w:rsidR="00CC386D" w:rsidRPr="00D92719">
        <w:rPr>
          <w:rFonts w:ascii="Times New Roman" w:eastAsia="Times New Roman" w:hAnsi="Times New Roman" w:cs="Times New Roman"/>
          <w:lang w:eastAsia="ru-RU"/>
        </w:rPr>
        <w:t>Стандартный курс</w:t>
      </w:r>
      <w:r w:rsidRPr="00D9271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D92719" w:rsidRPr="00D92719">
        <w:rPr>
          <w:rFonts w:ascii="Times New Roman" w:eastAsia="Times New Roman" w:hAnsi="Times New Roman" w:cs="Times New Roman"/>
          <w:lang w:eastAsia="ru-RU"/>
        </w:rPr>
        <w:t>полуинтен</w:t>
      </w:r>
      <w:r w:rsidRPr="00D92719">
        <w:rPr>
          <w:rFonts w:ascii="Times New Roman" w:eastAsia="Times New Roman" w:hAnsi="Times New Roman" w:cs="Times New Roman"/>
          <w:lang w:eastAsia="ru-RU"/>
        </w:rPr>
        <w:t xml:space="preserve">сивный </w:t>
      </w:r>
      <w:r w:rsidR="00CC386D" w:rsidRPr="00D92719">
        <w:rPr>
          <w:rFonts w:ascii="Times New Roman" w:eastAsia="Times New Roman" w:hAnsi="Times New Roman" w:cs="Times New Roman"/>
          <w:lang w:eastAsia="ru-RU"/>
        </w:rPr>
        <w:t>курс</w:t>
      </w:r>
      <w:r w:rsidRPr="00D92719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C386D" w:rsidRPr="00D92719">
        <w:rPr>
          <w:rFonts w:ascii="Times New Roman" w:eastAsia="Times New Roman" w:hAnsi="Times New Roman" w:cs="Times New Roman"/>
          <w:lang w:eastAsia="ru-RU"/>
        </w:rPr>
        <w:t>интенсивный</w:t>
      </w:r>
      <w:r w:rsidR="00575F95" w:rsidRPr="00D92719">
        <w:rPr>
          <w:rFonts w:ascii="Times New Roman" w:eastAsia="Times New Roman" w:hAnsi="Times New Roman" w:cs="Times New Roman"/>
          <w:lang w:eastAsia="ru-RU"/>
        </w:rPr>
        <w:t xml:space="preserve"> курс</w:t>
      </w:r>
      <w:r w:rsidRPr="00D92719">
        <w:rPr>
          <w:rFonts w:ascii="Times New Roman" w:eastAsia="Times New Roman" w:hAnsi="Times New Roman" w:cs="Times New Roman"/>
          <w:lang w:eastAsia="ru-RU"/>
        </w:rPr>
        <w:t>.</w:t>
      </w:r>
    </w:p>
    <w:p w14:paraId="76475297" w14:textId="77777777" w:rsidR="00AE4C70" w:rsidRPr="00AE4C70" w:rsidRDefault="00AE4C70" w:rsidP="00AE4C70">
      <w:pPr>
        <w:spacing w:after="0"/>
        <w:jc w:val="both"/>
        <w:rPr>
          <w:rFonts w:ascii="Times New Roman" w:eastAsia="Times New Roman" w:hAnsi="Times New Roman" w:cs="Times New Roman"/>
          <w:lang w:eastAsia="ru-RU"/>
        </w:rPr>
      </w:pPr>
      <w:r w:rsidRPr="00CC386D">
        <w:rPr>
          <w:rFonts w:ascii="Times New Roman" w:eastAsia="Times New Roman" w:hAnsi="Times New Roman" w:cs="Times New Roman"/>
          <w:b/>
          <w:bCs/>
          <w:lang w:eastAsia="ru-RU"/>
        </w:rPr>
        <w:t>Периоды:</w:t>
      </w:r>
      <w:r w:rsidRPr="00CC386D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6740" w:rsidRPr="00CC386D">
        <w:rPr>
          <w:rFonts w:ascii="Times New Roman" w:eastAsia="Times New Roman" w:hAnsi="Times New Roman" w:cs="Times New Roman"/>
          <w:lang w:eastAsia="ru-RU"/>
        </w:rPr>
        <w:t xml:space="preserve">круглый </w:t>
      </w:r>
      <w:r w:rsidR="001C6740">
        <w:rPr>
          <w:rFonts w:ascii="Times New Roman" w:eastAsia="Times New Roman" w:hAnsi="Times New Roman" w:cs="Times New Roman"/>
          <w:lang w:eastAsia="ru-RU"/>
        </w:rPr>
        <w:t>год</w:t>
      </w:r>
    </w:p>
    <w:p w14:paraId="29386331" w14:textId="77777777" w:rsidR="00AE4C70" w:rsidRPr="00454C78" w:rsidRDefault="00AE4C70" w:rsidP="00AE4C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3421DD9" w14:textId="77777777" w:rsidR="00AE4C70" w:rsidRPr="00B17EEF" w:rsidRDefault="00AE4C70" w:rsidP="00AE4C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E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ая история и описание:</w:t>
      </w:r>
      <w:r w:rsidRPr="00B17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A7FFFDF" w14:textId="77777777" w:rsidR="00791F78" w:rsidRPr="00E35956" w:rsidRDefault="00791F78" w:rsidP="005159C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59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DID (Deutsch in Deutschland) </w:t>
      </w:r>
      <w:r w:rsidRPr="00E359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одна из ведущих языковых школ интенсивного обучения немецкому языку. Здесь работают квалифицированные педагоги с многолетним опытом преподавания немецкого иностранным студентам. </w:t>
      </w:r>
    </w:p>
    <w:p w14:paraId="2B87F989" w14:textId="77777777" w:rsidR="00791F78" w:rsidRPr="008C2699" w:rsidRDefault="00791F78" w:rsidP="005159C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DID в </w:t>
      </w:r>
      <w:r w:rsidRPr="008C26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рлине</w:t>
      </w:r>
      <w:r w:rsidRPr="008C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недалеко от кафе, баров, магазинов и художественных галерей. В школе есть просторные аудитории, кафетерий, предоставляется доступ в Интернет. </w:t>
      </w:r>
      <w:r w:rsidR="008C2699" w:rsidRPr="008C2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есть уютная терраса на крыше здания, где можно отдохнуть после занятий и пообщаться с другими студентами. </w:t>
      </w:r>
    </w:p>
    <w:p w14:paraId="1A7CC959" w14:textId="77777777" w:rsidR="00791F78" w:rsidRPr="00482E34" w:rsidRDefault="00791F78" w:rsidP="005159C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а DID в </w:t>
      </w:r>
      <w:r w:rsidRPr="00482E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юнхене</w:t>
      </w:r>
      <w:r w:rsidRPr="00482E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снована в 1977 году, она располагается в оживленном старинном районе Karlsplatz в центре города рядом с крупнейшей торговой улицей со множеством бутиков и универмагов, а также в непосредственной близости от ж/д вокзала. Школа занимает 2 этажа, к услугам студентов все необходимое для занятий: аудитории, современный медиа центр, уютный кафетерий и просторная терраса на крыше, где можно отдохнуть или поиграть в настольный теннис.   </w:t>
      </w:r>
    </w:p>
    <w:p w14:paraId="4045273C" w14:textId="77777777" w:rsidR="00791F78" w:rsidRPr="000919F6" w:rsidRDefault="00791F78" w:rsidP="005159C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9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ранкфурт</w:t>
      </w:r>
      <w:r w:rsidR="00CB7096" w:rsidRPr="000919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919F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но выбран деловым европейским сообществом для проведения конференций</w:t>
      </w:r>
      <w:r w:rsidR="00D92719" w:rsidRPr="0009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рмарок и всемирных выставок. </w:t>
      </w:r>
      <w:r w:rsidRPr="000919F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находится в 15 минутах ходьбы от центра города, до набережной музеев можно добраться за 10 минут. В распоряжении студентов 7 просторных, современно оборудованных классов, Интернет кафе</w:t>
      </w:r>
      <w:r w:rsidR="000919F6" w:rsidRPr="0009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ногое другое</w:t>
      </w:r>
      <w:r w:rsidRPr="000919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7FF02B6" w14:textId="77777777" w:rsidR="00791F78" w:rsidRPr="00C13DB2" w:rsidRDefault="00791F78" w:rsidP="005159C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июня 2009 года открылась новая школа DID в </w:t>
      </w:r>
      <w:r w:rsidRPr="00C13D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мбурге</w:t>
      </w:r>
      <w:r w:rsidRPr="00C13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Школа расположена в самом сердце города в историческом здании Esplanade Building. Все аудитории оборудованы по последнему слову техники, в здании предоставляется беспроводной доступ в Интернет, к услугам студентов компьютерный зал, большая библиотека, мультимедийные залы, просторный кафетерий и терраса на крыше. </w:t>
      </w:r>
    </w:p>
    <w:p w14:paraId="4D17D8C2" w14:textId="77777777" w:rsidR="005600DB" w:rsidRDefault="005600DB" w:rsidP="00AE4C70">
      <w:pPr>
        <w:spacing w:after="0" w:line="240" w:lineRule="auto"/>
        <w:jc w:val="both"/>
      </w:pPr>
    </w:p>
    <w:p w14:paraId="26E35FBF" w14:textId="77777777" w:rsidR="00AE4C70" w:rsidRPr="005A4426" w:rsidRDefault="00AE4C70" w:rsidP="00AE4C7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Программа обучения: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7BDCF0FC" w14:textId="77777777" w:rsidR="00AE4C70" w:rsidRPr="005A4426" w:rsidRDefault="00BB2AEA" w:rsidP="007C18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4426">
        <w:rPr>
          <w:rFonts w:ascii="Times New Roman" w:eastAsia="Times New Roman" w:hAnsi="Times New Roman" w:cs="Times New Roman"/>
          <w:b/>
          <w:bCs/>
          <w:lang w:eastAsia="ru-RU"/>
        </w:rPr>
        <w:t>Стандартный</w:t>
      </w:r>
      <w:r w:rsidR="006D547A" w:rsidRPr="005A4426">
        <w:rPr>
          <w:rFonts w:ascii="Times New Roman" w:eastAsia="Times New Roman" w:hAnsi="Times New Roman" w:cs="Times New Roman"/>
          <w:b/>
          <w:bCs/>
          <w:lang w:eastAsia="ru-RU"/>
        </w:rPr>
        <w:t xml:space="preserve"> круглогодичный</w:t>
      </w:r>
      <w:r w:rsidRPr="005A4426">
        <w:rPr>
          <w:rFonts w:ascii="Times New Roman" w:eastAsia="Times New Roman" w:hAnsi="Times New Roman" w:cs="Times New Roman"/>
          <w:b/>
          <w:bCs/>
          <w:lang w:eastAsia="ru-RU"/>
        </w:rPr>
        <w:t xml:space="preserve"> курс</w:t>
      </w:r>
      <w:r w:rsidR="00AE4C70" w:rsidRPr="005A4426">
        <w:rPr>
          <w:rFonts w:ascii="Times New Roman" w:eastAsia="Times New Roman" w:hAnsi="Times New Roman" w:cs="Times New Roman"/>
          <w:lang w:eastAsia="ru-RU"/>
        </w:rPr>
        <w:t xml:space="preserve"> – 20 уроков </w:t>
      </w:r>
      <w:r w:rsidR="005A4426" w:rsidRPr="005A4426">
        <w:rPr>
          <w:rFonts w:ascii="Times New Roman" w:eastAsia="Times New Roman" w:hAnsi="Times New Roman" w:cs="Times New Roman"/>
          <w:lang w:eastAsia="ru-RU"/>
        </w:rPr>
        <w:t>немецкого</w:t>
      </w:r>
      <w:r w:rsidR="000B7E94" w:rsidRPr="005A4426">
        <w:rPr>
          <w:rFonts w:ascii="Times New Roman" w:eastAsia="Times New Roman" w:hAnsi="Times New Roman" w:cs="Times New Roman"/>
          <w:lang w:eastAsia="ru-RU"/>
        </w:rPr>
        <w:t xml:space="preserve"> языка</w:t>
      </w:r>
      <w:r w:rsidR="00AE4C70" w:rsidRPr="005A4426">
        <w:rPr>
          <w:rFonts w:ascii="Times New Roman" w:eastAsia="Times New Roman" w:hAnsi="Times New Roman" w:cs="Times New Roman"/>
          <w:lang w:eastAsia="ru-RU"/>
        </w:rPr>
        <w:t xml:space="preserve"> в неделю в многонациональных классах.</w:t>
      </w:r>
      <w:r w:rsidR="000B7E94" w:rsidRPr="005A4426">
        <w:rPr>
          <w:rFonts w:ascii="Times New Roman" w:eastAsia="Times New Roman" w:hAnsi="Times New Roman" w:cs="Times New Roman"/>
          <w:lang w:eastAsia="ru-RU"/>
        </w:rPr>
        <w:t xml:space="preserve"> Продолжительность одного урока 45 минут.</w:t>
      </w:r>
    </w:p>
    <w:p w14:paraId="6615E224" w14:textId="77777777" w:rsidR="006D547A" w:rsidRPr="007C18FB" w:rsidRDefault="006D547A" w:rsidP="007C18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A4426">
        <w:rPr>
          <w:rFonts w:ascii="Times New Roman" w:eastAsia="Times New Roman" w:hAnsi="Times New Roman" w:cs="Times New Roman"/>
          <w:b/>
          <w:bCs/>
          <w:lang w:eastAsia="ru-RU"/>
        </w:rPr>
        <w:t xml:space="preserve">Стандартный летний курс - </w:t>
      </w:r>
      <w:r w:rsidR="005A4426" w:rsidRPr="005A4426">
        <w:rPr>
          <w:rFonts w:ascii="Times New Roman" w:eastAsia="Times New Roman" w:hAnsi="Times New Roman" w:cs="Times New Roman"/>
          <w:lang w:eastAsia="ru-RU"/>
        </w:rPr>
        <w:t>20 уроков</w:t>
      </w:r>
      <w:r w:rsidRPr="005A4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4426" w:rsidRPr="005A4426">
        <w:rPr>
          <w:rFonts w:ascii="Times New Roman" w:eastAsia="Times New Roman" w:hAnsi="Times New Roman" w:cs="Times New Roman"/>
          <w:lang w:eastAsia="ru-RU"/>
        </w:rPr>
        <w:t xml:space="preserve">немецкого </w:t>
      </w:r>
      <w:r w:rsidRPr="005A4426">
        <w:rPr>
          <w:rFonts w:ascii="Times New Roman" w:eastAsia="Times New Roman" w:hAnsi="Times New Roman" w:cs="Times New Roman"/>
          <w:lang w:eastAsia="ru-RU"/>
        </w:rPr>
        <w:t>языка в неделю в многонациональных классах. Продолжительность одного урока 45 минут.</w:t>
      </w:r>
      <w:r w:rsidR="005A4426" w:rsidRPr="005A4426">
        <w:rPr>
          <w:rFonts w:ascii="Times New Roman" w:eastAsia="Times New Roman" w:hAnsi="Times New Roman" w:cs="Times New Roman"/>
          <w:lang w:eastAsia="ru-RU"/>
        </w:rPr>
        <w:t xml:space="preserve"> В программу включены 2 </w:t>
      </w:r>
      <w:r w:rsidR="005A4426" w:rsidRPr="007C18FB">
        <w:rPr>
          <w:rFonts w:ascii="Times New Roman" w:eastAsia="Times New Roman" w:hAnsi="Times New Roman" w:cs="Times New Roman"/>
          <w:lang w:eastAsia="ru-RU"/>
        </w:rPr>
        <w:t>мероприятия в неделю и 1 экскурсия на целый день в неделю.</w:t>
      </w:r>
    </w:p>
    <w:p w14:paraId="70915CD0" w14:textId="77777777" w:rsidR="000B7E94" w:rsidRPr="007C18FB" w:rsidRDefault="007B0FF8" w:rsidP="007C18F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Интенсивный</w:t>
      </w:r>
      <w:r w:rsidR="00AE4C70" w:rsidRPr="007C18F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BB2AEA" w:rsidRPr="007C18FB">
        <w:rPr>
          <w:rFonts w:ascii="Times New Roman" w:eastAsia="Times New Roman" w:hAnsi="Times New Roman" w:cs="Times New Roman"/>
          <w:b/>
          <w:bCs/>
          <w:lang w:eastAsia="ru-RU"/>
        </w:rPr>
        <w:t>курс</w:t>
      </w:r>
      <w:r w:rsidR="000B7E94" w:rsidRPr="007C18F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AE4C70" w:rsidRPr="007C18FB">
        <w:rPr>
          <w:rFonts w:ascii="Times New Roman" w:eastAsia="Times New Roman" w:hAnsi="Times New Roman" w:cs="Times New Roman"/>
          <w:b/>
          <w:bCs/>
          <w:lang w:eastAsia="ru-RU"/>
        </w:rPr>
        <w:t xml:space="preserve">– </w:t>
      </w:r>
      <w:r w:rsidR="007C18FB" w:rsidRPr="007C18FB">
        <w:rPr>
          <w:rFonts w:ascii="Times New Roman" w:eastAsia="Times New Roman" w:hAnsi="Times New Roman" w:cs="Times New Roman"/>
          <w:bCs/>
          <w:lang w:eastAsia="ru-RU"/>
        </w:rPr>
        <w:t>24</w:t>
      </w:r>
      <w:r w:rsidR="007C18FB" w:rsidRPr="007C18FB">
        <w:rPr>
          <w:rFonts w:ascii="Times New Roman" w:eastAsia="Times New Roman" w:hAnsi="Times New Roman" w:cs="Times New Roman"/>
          <w:lang w:eastAsia="ru-RU"/>
        </w:rPr>
        <w:t xml:space="preserve"> урока</w:t>
      </w:r>
      <w:r w:rsidR="00AE4C70" w:rsidRPr="007C18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4426" w:rsidRPr="007C18FB">
        <w:rPr>
          <w:rFonts w:ascii="Times New Roman" w:eastAsia="Times New Roman" w:hAnsi="Times New Roman" w:cs="Times New Roman"/>
          <w:lang w:eastAsia="ru-RU"/>
        </w:rPr>
        <w:t xml:space="preserve">немецкого </w:t>
      </w:r>
      <w:r w:rsidR="00AE4C70" w:rsidRPr="007C18FB">
        <w:rPr>
          <w:rFonts w:ascii="Times New Roman" w:eastAsia="Times New Roman" w:hAnsi="Times New Roman" w:cs="Times New Roman"/>
          <w:lang w:eastAsia="ru-RU"/>
        </w:rPr>
        <w:t>языка в неделю в многонациональных классах.</w:t>
      </w:r>
      <w:r w:rsidR="006B75E1" w:rsidRPr="007C18FB">
        <w:rPr>
          <w:rFonts w:ascii="Times New Roman" w:eastAsia="Times New Roman" w:hAnsi="Times New Roman" w:cs="Times New Roman"/>
          <w:lang w:eastAsia="ru-RU"/>
        </w:rPr>
        <w:t xml:space="preserve"> </w:t>
      </w:r>
      <w:r w:rsidR="000B7E94" w:rsidRPr="007C18FB">
        <w:rPr>
          <w:rFonts w:ascii="Times New Roman" w:eastAsia="Times New Roman" w:hAnsi="Times New Roman" w:cs="Times New Roman"/>
          <w:lang w:eastAsia="ru-RU"/>
        </w:rPr>
        <w:t>Продолжительность одного урока 45 минут.</w:t>
      </w:r>
    </w:p>
    <w:p w14:paraId="13A27A52" w14:textId="77777777" w:rsidR="00AE4C70" w:rsidRPr="007C18FB" w:rsidRDefault="007B0FF8" w:rsidP="007C18FB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емиум</w:t>
      </w:r>
      <w:r w:rsidR="00BB2AEA" w:rsidRPr="007C18FB">
        <w:rPr>
          <w:rFonts w:ascii="Times New Roman" w:eastAsia="Times New Roman" w:hAnsi="Times New Roman" w:cs="Times New Roman"/>
          <w:b/>
          <w:bCs/>
          <w:lang w:eastAsia="ru-RU"/>
        </w:rPr>
        <w:t xml:space="preserve"> курс</w:t>
      </w:r>
      <w:r w:rsidR="00AE4C70" w:rsidRPr="007C18FB">
        <w:rPr>
          <w:rFonts w:ascii="Times New Roman" w:eastAsia="Times New Roman" w:hAnsi="Times New Roman" w:cs="Times New Roman"/>
          <w:b/>
          <w:lang w:eastAsia="ru-RU"/>
        </w:rPr>
        <w:t xml:space="preserve"> – </w:t>
      </w:r>
      <w:r w:rsidR="007C18FB" w:rsidRPr="007C18FB">
        <w:rPr>
          <w:rFonts w:ascii="Times New Roman" w:eastAsia="Times New Roman" w:hAnsi="Times New Roman" w:cs="Times New Roman"/>
          <w:lang w:eastAsia="ru-RU"/>
        </w:rPr>
        <w:t>28</w:t>
      </w:r>
      <w:r w:rsidR="000B7E94" w:rsidRPr="007C18FB">
        <w:rPr>
          <w:rFonts w:ascii="Times New Roman" w:eastAsia="Times New Roman" w:hAnsi="Times New Roman" w:cs="Times New Roman"/>
          <w:lang w:eastAsia="ru-RU"/>
        </w:rPr>
        <w:t xml:space="preserve"> уроков </w:t>
      </w:r>
      <w:r w:rsidR="005A4426" w:rsidRPr="007C18FB">
        <w:rPr>
          <w:rFonts w:ascii="Times New Roman" w:eastAsia="Times New Roman" w:hAnsi="Times New Roman" w:cs="Times New Roman"/>
          <w:lang w:eastAsia="ru-RU"/>
        </w:rPr>
        <w:t xml:space="preserve">немецкого </w:t>
      </w:r>
      <w:r w:rsidR="000B7E94" w:rsidRPr="007C18FB">
        <w:rPr>
          <w:rFonts w:ascii="Times New Roman" w:eastAsia="Times New Roman" w:hAnsi="Times New Roman" w:cs="Times New Roman"/>
          <w:lang w:eastAsia="ru-RU"/>
        </w:rPr>
        <w:t>языка в неделю в многонациональных классах</w:t>
      </w:r>
      <w:r w:rsidR="00AE4C70" w:rsidRPr="007C18FB">
        <w:rPr>
          <w:rFonts w:ascii="Times New Roman" w:eastAsia="Times New Roman" w:hAnsi="Times New Roman" w:cs="Times New Roman"/>
          <w:lang w:eastAsia="ru-RU"/>
        </w:rPr>
        <w:t>.</w:t>
      </w:r>
      <w:r w:rsidR="006B75E1" w:rsidRPr="007C18FB">
        <w:rPr>
          <w:rFonts w:ascii="Times New Roman" w:eastAsia="Times New Roman" w:hAnsi="Times New Roman" w:cs="Times New Roman"/>
          <w:lang w:eastAsia="ru-RU"/>
        </w:rPr>
        <w:t xml:space="preserve"> Продолжительность одного урока 45 минут.</w:t>
      </w:r>
    </w:p>
    <w:p w14:paraId="5B3B5ED9" w14:textId="77777777" w:rsidR="005159C9" w:rsidRDefault="00AE4C70" w:rsidP="00AE4C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2AEA">
        <w:rPr>
          <w:rFonts w:ascii="Times New Roman" w:eastAsia="Times New Roman" w:hAnsi="Times New Roman" w:cs="Times New Roman"/>
          <w:b/>
          <w:bCs/>
          <w:lang w:eastAsia="ru-RU"/>
        </w:rPr>
        <w:t>Проживание и питание:</w:t>
      </w:r>
      <w:r w:rsidRPr="00BB2A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84693">
        <w:rPr>
          <w:rFonts w:ascii="Times New Roman" w:hAnsi="Times New Roman" w:cs="Times New Roman"/>
        </w:rPr>
        <w:t xml:space="preserve">Проживание предлагается в </w:t>
      </w:r>
      <w:r w:rsidR="005159C9">
        <w:rPr>
          <w:rFonts w:ascii="Times New Roman" w:hAnsi="Times New Roman" w:cs="Times New Roman"/>
        </w:rPr>
        <w:t xml:space="preserve">одноместных комнатах в </w:t>
      </w:r>
      <w:r w:rsidRPr="00584693">
        <w:rPr>
          <w:rFonts w:ascii="Times New Roman" w:hAnsi="Times New Roman" w:cs="Times New Roman"/>
        </w:rPr>
        <w:t xml:space="preserve">принимающих семьях </w:t>
      </w:r>
      <w:r w:rsidR="000B7E94" w:rsidRPr="00584693">
        <w:rPr>
          <w:rFonts w:ascii="Times New Roman" w:hAnsi="Times New Roman" w:cs="Times New Roman"/>
        </w:rPr>
        <w:t xml:space="preserve">или в </w:t>
      </w:r>
      <w:r w:rsidR="000B7E94" w:rsidRPr="005159C9">
        <w:rPr>
          <w:rFonts w:ascii="Times New Roman" w:hAnsi="Times New Roman" w:cs="Times New Roman"/>
        </w:rPr>
        <w:t>резиденциях</w:t>
      </w:r>
      <w:r w:rsidRPr="005159C9">
        <w:rPr>
          <w:rFonts w:ascii="Times New Roman" w:hAnsi="Times New Roman" w:cs="Times New Roman"/>
        </w:rPr>
        <w:t>.</w:t>
      </w:r>
      <w:r w:rsidR="00584693" w:rsidRPr="005159C9">
        <w:rPr>
          <w:rFonts w:ascii="Times New Roman" w:hAnsi="Times New Roman" w:cs="Times New Roman"/>
        </w:rPr>
        <w:t xml:space="preserve"> В семьях возможны завтраки и полупансион.</w:t>
      </w:r>
      <w:r w:rsidR="005159C9">
        <w:rPr>
          <w:rFonts w:ascii="Times New Roman" w:hAnsi="Times New Roman" w:cs="Times New Roman"/>
        </w:rPr>
        <w:t xml:space="preserve"> </w:t>
      </w:r>
    </w:p>
    <w:p w14:paraId="0FB29A7A" w14:textId="77777777" w:rsidR="00AE4C70" w:rsidRPr="00454C78" w:rsidRDefault="00AE4C70" w:rsidP="00AE4C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Стоимость </w:t>
      </w:r>
      <w:r w:rsidR="001C6740">
        <w:rPr>
          <w:rFonts w:ascii="Times New Roman" w:eastAsia="Times New Roman" w:hAnsi="Times New Roman" w:cs="Times New Roman"/>
          <w:b/>
          <w:bCs/>
          <w:lang w:eastAsia="ru-RU"/>
        </w:rPr>
        <w:t xml:space="preserve">обучения </w:t>
      </w: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с чел., </w:t>
      </w:r>
      <w:r w:rsidRPr="00454C78">
        <w:rPr>
          <w:rFonts w:ascii="Times New Roman" w:eastAsia="Times New Roman" w:hAnsi="Times New Roman" w:cs="Times New Roman"/>
          <w:b/>
          <w:bCs/>
          <w:lang w:val="en-US" w:eastAsia="ru-RU"/>
        </w:rPr>
        <w:t>Euro</w:t>
      </w: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:</w:t>
      </w:r>
      <w:r w:rsidRPr="00454C78">
        <w:rPr>
          <w:rFonts w:ascii="Times New Roman" w:eastAsia="Times New Roman" w:hAnsi="Times New Roman" w:cs="Times New Roman"/>
          <w:lang w:eastAsia="ru-RU"/>
        </w:rPr>
        <w:t xml:space="preserve"> </w:t>
      </w:r>
    </w:p>
    <w:tbl>
      <w:tblPr>
        <w:tblStyle w:val="a4"/>
        <w:tblW w:w="14547" w:type="dxa"/>
        <w:tblLayout w:type="fixed"/>
        <w:tblLook w:val="04A0" w:firstRow="1" w:lastRow="0" w:firstColumn="1" w:lastColumn="0" w:noHBand="0" w:noVBand="1"/>
      </w:tblPr>
      <w:tblGrid>
        <w:gridCol w:w="1700"/>
        <w:gridCol w:w="2483"/>
        <w:gridCol w:w="1551"/>
        <w:gridCol w:w="3105"/>
        <w:gridCol w:w="1427"/>
        <w:gridCol w:w="1427"/>
        <w:gridCol w:w="1427"/>
        <w:gridCol w:w="1427"/>
      </w:tblGrid>
      <w:tr w:rsidR="006C244B" w:rsidRPr="004B2743" w14:paraId="1A4CAB28" w14:textId="77777777" w:rsidTr="006C244B">
        <w:trPr>
          <w:trHeight w:val="423"/>
        </w:trPr>
        <w:tc>
          <w:tcPr>
            <w:tcW w:w="1700" w:type="dxa"/>
            <w:vAlign w:val="center"/>
          </w:tcPr>
          <w:p w14:paraId="51DD0686" w14:textId="77777777" w:rsidR="006C244B" w:rsidRPr="004B2743" w:rsidRDefault="006C244B" w:rsidP="008F7B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2483" w:type="dxa"/>
            <w:vAlign w:val="center"/>
            <w:hideMark/>
          </w:tcPr>
          <w:p w14:paraId="2750121B" w14:textId="77777777" w:rsidR="006C244B" w:rsidRPr="004B2743" w:rsidRDefault="006C244B" w:rsidP="008F7B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ип программы</w:t>
            </w:r>
          </w:p>
        </w:tc>
        <w:tc>
          <w:tcPr>
            <w:tcW w:w="1551" w:type="dxa"/>
            <w:vAlign w:val="center"/>
          </w:tcPr>
          <w:p w14:paraId="45D35DF7" w14:textId="77777777" w:rsidR="006C244B" w:rsidRPr="004B2743" w:rsidRDefault="006C244B" w:rsidP="008F7B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</w:t>
            </w:r>
          </w:p>
        </w:tc>
        <w:tc>
          <w:tcPr>
            <w:tcW w:w="3105" w:type="dxa"/>
            <w:vAlign w:val="center"/>
          </w:tcPr>
          <w:p w14:paraId="58C8A37F" w14:textId="77777777" w:rsidR="006C244B" w:rsidRPr="004B2743" w:rsidRDefault="006C244B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иоды</w:t>
            </w:r>
          </w:p>
        </w:tc>
        <w:tc>
          <w:tcPr>
            <w:tcW w:w="1427" w:type="dxa"/>
            <w:vAlign w:val="center"/>
          </w:tcPr>
          <w:p w14:paraId="24352604" w14:textId="77777777" w:rsidR="006C244B" w:rsidRPr="004B2743" w:rsidRDefault="006C244B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еля</w:t>
            </w:r>
          </w:p>
        </w:tc>
        <w:tc>
          <w:tcPr>
            <w:tcW w:w="1427" w:type="dxa"/>
            <w:vAlign w:val="center"/>
          </w:tcPr>
          <w:p w14:paraId="260029FE" w14:textId="77777777" w:rsidR="006C244B" w:rsidRPr="006C244B" w:rsidRDefault="006C244B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C244B">
              <w:rPr>
                <w:rFonts w:ascii="Times New Roman" w:eastAsia="Times New Roman" w:hAnsi="Times New Roman" w:cs="Times New Roman"/>
                <w:b/>
                <w:lang w:eastAsia="ru-RU"/>
              </w:rPr>
              <w:t>2 недели</w:t>
            </w:r>
          </w:p>
        </w:tc>
        <w:tc>
          <w:tcPr>
            <w:tcW w:w="1427" w:type="dxa"/>
            <w:vAlign w:val="center"/>
          </w:tcPr>
          <w:p w14:paraId="6F57B423" w14:textId="77777777" w:rsidR="006C244B" w:rsidRPr="006C244B" w:rsidRDefault="006C244B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 </w:t>
            </w:r>
            <w:r w:rsidRPr="006C244B">
              <w:rPr>
                <w:rFonts w:ascii="Times New Roman" w:eastAsia="Times New Roman" w:hAnsi="Times New Roman" w:cs="Times New Roman"/>
                <w:b/>
                <w:lang w:eastAsia="ru-RU"/>
              </w:rPr>
              <w:t>недели</w:t>
            </w:r>
          </w:p>
        </w:tc>
        <w:tc>
          <w:tcPr>
            <w:tcW w:w="1427" w:type="dxa"/>
            <w:vAlign w:val="center"/>
          </w:tcPr>
          <w:p w14:paraId="12A68BC4" w14:textId="77777777" w:rsidR="006C244B" w:rsidRPr="006C244B" w:rsidRDefault="006C244B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6C24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едели</w:t>
            </w:r>
          </w:p>
        </w:tc>
      </w:tr>
      <w:tr w:rsidR="006C244B" w:rsidRPr="004B2743" w14:paraId="5EE65846" w14:textId="77777777" w:rsidTr="006C244B">
        <w:trPr>
          <w:trHeight w:val="73"/>
        </w:trPr>
        <w:tc>
          <w:tcPr>
            <w:tcW w:w="1700" w:type="dxa"/>
            <w:vMerge w:val="restart"/>
            <w:vAlign w:val="center"/>
          </w:tcPr>
          <w:p w14:paraId="0A4EE5EA" w14:textId="77777777" w:rsidR="006C244B" w:rsidRPr="004B2743" w:rsidRDefault="006C244B" w:rsidP="008F7B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9531D">
              <w:rPr>
                <w:rFonts w:ascii="Times New Roman" w:eastAsia="Times New Roman" w:hAnsi="Times New Roman" w:cs="Times New Roman"/>
                <w:bCs/>
                <w:lang w:eastAsia="ru-RU"/>
              </w:rPr>
              <w:t>Берл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Франкфурт, Гамбург, Мюнхен</w:t>
            </w:r>
          </w:p>
        </w:tc>
        <w:tc>
          <w:tcPr>
            <w:tcW w:w="2483" w:type="dxa"/>
            <w:vMerge w:val="restart"/>
            <w:vAlign w:val="center"/>
            <w:hideMark/>
          </w:tcPr>
          <w:p w14:paraId="0FD70752" w14:textId="77777777" w:rsidR="006C244B" w:rsidRPr="004B2743" w:rsidRDefault="006C244B" w:rsidP="008F7B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ндартный курс</w:t>
            </w:r>
          </w:p>
        </w:tc>
        <w:tc>
          <w:tcPr>
            <w:tcW w:w="1551" w:type="dxa"/>
            <w:vMerge w:val="restart"/>
            <w:vAlign w:val="center"/>
          </w:tcPr>
          <w:p w14:paraId="474088F0" w14:textId="77777777" w:rsidR="006C244B" w:rsidRPr="004B2743" w:rsidRDefault="006C244B" w:rsidP="008F7B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43">
              <w:rPr>
                <w:rFonts w:ascii="Times New Roman" w:eastAsia="Times New Roman" w:hAnsi="Times New Roman" w:cs="Times New Roman"/>
                <w:lang w:eastAsia="ru-RU"/>
              </w:rPr>
              <w:t>15 ч /нед</w:t>
            </w:r>
          </w:p>
        </w:tc>
        <w:tc>
          <w:tcPr>
            <w:tcW w:w="3105" w:type="dxa"/>
            <w:vAlign w:val="center"/>
          </w:tcPr>
          <w:p w14:paraId="11D24937" w14:textId="77777777" w:rsidR="006C244B" w:rsidRPr="003A0668" w:rsidRDefault="00672D3E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01-28.06 ; 22</w:t>
            </w:r>
            <w:r w:rsidR="006C244B">
              <w:rPr>
                <w:rFonts w:ascii="Times New Roman" w:eastAsia="Times New Roman" w:hAnsi="Times New Roman" w:cs="Times New Roman"/>
                <w:lang w:eastAsia="ru-RU"/>
              </w:rPr>
              <w:t>.08-20.12</w:t>
            </w:r>
          </w:p>
        </w:tc>
        <w:tc>
          <w:tcPr>
            <w:tcW w:w="1427" w:type="dxa"/>
            <w:vAlign w:val="center"/>
          </w:tcPr>
          <w:p w14:paraId="4B4F7748" w14:textId="77777777" w:rsidR="006C244B" w:rsidRPr="003A0668" w:rsidRDefault="00C56C87" w:rsidP="00CE3C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E3C0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7" w:type="dxa"/>
            <w:vAlign w:val="center"/>
          </w:tcPr>
          <w:p w14:paraId="429FD6C1" w14:textId="77777777" w:rsidR="006C244B" w:rsidRPr="004B2743" w:rsidRDefault="00CE3C0D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427" w:type="dxa"/>
            <w:vAlign w:val="center"/>
          </w:tcPr>
          <w:p w14:paraId="08FE7C8A" w14:textId="77777777" w:rsidR="006C244B" w:rsidRPr="004B2743" w:rsidRDefault="00CE3C0D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1427" w:type="dxa"/>
            <w:vAlign w:val="center"/>
          </w:tcPr>
          <w:p w14:paraId="25FC661E" w14:textId="77777777" w:rsidR="006C244B" w:rsidRPr="004B2743" w:rsidRDefault="00CE3C0D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5</w:t>
            </w:r>
          </w:p>
        </w:tc>
      </w:tr>
      <w:tr w:rsidR="006C244B" w:rsidRPr="004B2743" w14:paraId="55C88F35" w14:textId="77777777" w:rsidTr="006C244B">
        <w:trPr>
          <w:trHeight w:val="123"/>
        </w:trPr>
        <w:tc>
          <w:tcPr>
            <w:tcW w:w="1700" w:type="dxa"/>
            <w:vMerge/>
            <w:vAlign w:val="center"/>
          </w:tcPr>
          <w:p w14:paraId="45D56B4B" w14:textId="77777777" w:rsidR="006C244B" w:rsidRPr="0039531D" w:rsidRDefault="006C244B" w:rsidP="008F7B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3" w:type="dxa"/>
            <w:vMerge/>
            <w:vAlign w:val="center"/>
          </w:tcPr>
          <w:p w14:paraId="2781EB5F" w14:textId="77777777" w:rsidR="006C244B" w:rsidRDefault="006C244B" w:rsidP="008F7B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vMerge/>
            <w:vAlign w:val="center"/>
          </w:tcPr>
          <w:p w14:paraId="3E2F6E28" w14:textId="77777777" w:rsidR="006C244B" w:rsidRPr="004B2743" w:rsidRDefault="006C244B" w:rsidP="008F7B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5" w:type="dxa"/>
            <w:vAlign w:val="center"/>
          </w:tcPr>
          <w:p w14:paraId="3CA1DBC8" w14:textId="77777777" w:rsidR="006C244B" w:rsidRPr="003A0668" w:rsidRDefault="00672D3E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6-21</w:t>
            </w:r>
            <w:r w:rsidR="006C244B">
              <w:rPr>
                <w:rFonts w:ascii="Times New Roman" w:eastAsia="Times New Roman" w:hAnsi="Times New Roman" w:cs="Times New Roman"/>
                <w:lang w:eastAsia="ru-RU"/>
              </w:rPr>
              <w:t>.08</w:t>
            </w:r>
          </w:p>
        </w:tc>
        <w:tc>
          <w:tcPr>
            <w:tcW w:w="1427" w:type="dxa"/>
            <w:vAlign w:val="center"/>
          </w:tcPr>
          <w:p w14:paraId="28796D09" w14:textId="77777777" w:rsidR="006C244B" w:rsidRPr="003A0668" w:rsidRDefault="00CE3C0D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0</w:t>
            </w:r>
          </w:p>
        </w:tc>
        <w:tc>
          <w:tcPr>
            <w:tcW w:w="1427" w:type="dxa"/>
            <w:vAlign w:val="center"/>
          </w:tcPr>
          <w:p w14:paraId="5558C2E4" w14:textId="77777777" w:rsidR="006C244B" w:rsidRPr="004B2743" w:rsidRDefault="00CE3C0D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1427" w:type="dxa"/>
            <w:vAlign w:val="center"/>
          </w:tcPr>
          <w:p w14:paraId="49398FC0" w14:textId="77777777" w:rsidR="006C244B" w:rsidRPr="004B2743" w:rsidRDefault="00CE3C0D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5</w:t>
            </w:r>
          </w:p>
        </w:tc>
        <w:tc>
          <w:tcPr>
            <w:tcW w:w="1427" w:type="dxa"/>
            <w:vAlign w:val="center"/>
          </w:tcPr>
          <w:p w14:paraId="404C9A4F" w14:textId="77777777" w:rsidR="006C244B" w:rsidRPr="004B2743" w:rsidRDefault="00CE3C0D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0</w:t>
            </w:r>
          </w:p>
        </w:tc>
      </w:tr>
      <w:tr w:rsidR="006C244B" w:rsidRPr="004B2743" w14:paraId="2B874F25" w14:textId="77777777" w:rsidTr="006C244B">
        <w:trPr>
          <w:trHeight w:val="83"/>
        </w:trPr>
        <w:tc>
          <w:tcPr>
            <w:tcW w:w="1700" w:type="dxa"/>
            <w:vMerge/>
            <w:vAlign w:val="center"/>
          </w:tcPr>
          <w:p w14:paraId="0A2ABB2D" w14:textId="77777777" w:rsidR="006C244B" w:rsidRPr="0039531D" w:rsidRDefault="006C244B" w:rsidP="008F7B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483" w:type="dxa"/>
            <w:vAlign w:val="center"/>
          </w:tcPr>
          <w:p w14:paraId="245B5570" w14:textId="77777777" w:rsidR="006C244B" w:rsidRDefault="006C244B" w:rsidP="008F7B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етний курс</w:t>
            </w:r>
          </w:p>
        </w:tc>
        <w:tc>
          <w:tcPr>
            <w:tcW w:w="1551" w:type="dxa"/>
            <w:vAlign w:val="center"/>
          </w:tcPr>
          <w:p w14:paraId="5EE963FB" w14:textId="77777777" w:rsidR="006C244B" w:rsidRPr="004B2743" w:rsidRDefault="006C244B" w:rsidP="008F7B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2743">
              <w:rPr>
                <w:rFonts w:ascii="Times New Roman" w:eastAsia="Times New Roman" w:hAnsi="Times New Roman" w:cs="Times New Roman"/>
                <w:lang w:eastAsia="ru-RU"/>
              </w:rPr>
              <w:t>15 ч /нед</w:t>
            </w:r>
          </w:p>
        </w:tc>
        <w:tc>
          <w:tcPr>
            <w:tcW w:w="3105" w:type="dxa"/>
            <w:vAlign w:val="center"/>
          </w:tcPr>
          <w:p w14:paraId="3AAD7A29" w14:textId="77777777" w:rsidR="006C244B" w:rsidRDefault="006C244B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07-27.07 ; 30.07-24.08</w:t>
            </w:r>
          </w:p>
        </w:tc>
        <w:tc>
          <w:tcPr>
            <w:tcW w:w="1427" w:type="dxa"/>
            <w:vAlign w:val="center"/>
          </w:tcPr>
          <w:p w14:paraId="2C3458E7" w14:textId="77777777" w:rsidR="006C244B" w:rsidRDefault="005A6E71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7" w:type="dxa"/>
            <w:vAlign w:val="center"/>
          </w:tcPr>
          <w:p w14:paraId="6F435FDF" w14:textId="77777777" w:rsidR="006C244B" w:rsidRDefault="005A6E71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7" w:type="dxa"/>
            <w:vAlign w:val="center"/>
          </w:tcPr>
          <w:p w14:paraId="06C1D292" w14:textId="77777777" w:rsidR="006C244B" w:rsidRDefault="005A6E71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427" w:type="dxa"/>
            <w:vAlign w:val="center"/>
          </w:tcPr>
          <w:p w14:paraId="54B7D586" w14:textId="77777777" w:rsidR="006C244B" w:rsidRDefault="00CE3C0D" w:rsidP="00C91C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0</w:t>
            </w:r>
          </w:p>
        </w:tc>
      </w:tr>
      <w:tr w:rsidR="006C244B" w:rsidRPr="004B2743" w14:paraId="5F077553" w14:textId="77777777" w:rsidTr="006C244B">
        <w:trPr>
          <w:trHeight w:val="135"/>
        </w:trPr>
        <w:tc>
          <w:tcPr>
            <w:tcW w:w="1700" w:type="dxa"/>
            <w:vMerge/>
            <w:vAlign w:val="center"/>
          </w:tcPr>
          <w:p w14:paraId="00F413A4" w14:textId="77777777" w:rsidR="006C244B" w:rsidRPr="00496F36" w:rsidRDefault="006C244B" w:rsidP="006C244B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2483" w:type="dxa"/>
            <w:vMerge w:val="restart"/>
            <w:vAlign w:val="center"/>
            <w:hideMark/>
          </w:tcPr>
          <w:p w14:paraId="2EA21BD9" w14:textId="77777777" w:rsidR="006C244B" w:rsidRPr="004B2743" w:rsidRDefault="007B0FF8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тенсивный</w:t>
            </w:r>
            <w:r w:rsidR="006C244B" w:rsidRPr="004B27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C244B">
              <w:rPr>
                <w:rFonts w:ascii="Times New Roman" w:eastAsia="Times New Roman" w:hAnsi="Times New Roman" w:cs="Times New Roman"/>
                <w:lang w:eastAsia="ru-RU"/>
              </w:rPr>
              <w:t>курс</w:t>
            </w:r>
          </w:p>
        </w:tc>
        <w:tc>
          <w:tcPr>
            <w:tcW w:w="1551" w:type="dxa"/>
            <w:vMerge w:val="restart"/>
            <w:vAlign w:val="center"/>
          </w:tcPr>
          <w:p w14:paraId="1C132030" w14:textId="77777777" w:rsidR="006C244B" w:rsidRPr="004B2743" w:rsidRDefault="006C244B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4B2743">
              <w:rPr>
                <w:rFonts w:ascii="Times New Roman" w:eastAsia="Times New Roman" w:hAnsi="Times New Roman" w:cs="Times New Roman"/>
                <w:lang w:eastAsia="ru-RU"/>
              </w:rPr>
              <w:t xml:space="preserve"> ч /нед</w:t>
            </w:r>
          </w:p>
        </w:tc>
        <w:tc>
          <w:tcPr>
            <w:tcW w:w="3105" w:type="dxa"/>
            <w:vAlign w:val="center"/>
          </w:tcPr>
          <w:p w14:paraId="24C693F0" w14:textId="77777777" w:rsidR="006C244B" w:rsidRPr="003A0668" w:rsidRDefault="006C244B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01-28.06 ; 27.08-20.12</w:t>
            </w:r>
          </w:p>
        </w:tc>
        <w:tc>
          <w:tcPr>
            <w:tcW w:w="1427" w:type="dxa"/>
            <w:vAlign w:val="center"/>
          </w:tcPr>
          <w:p w14:paraId="71262CBF" w14:textId="77777777" w:rsidR="006C244B" w:rsidRPr="004B2743" w:rsidRDefault="00CE3C0D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427" w:type="dxa"/>
            <w:vAlign w:val="center"/>
          </w:tcPr>
          <w:p w14:paraId="608F99AD" w14:textId="77777777" w:rsidR="006C244B" w:rsidRPr="004B2743" w:rsidRDefault="00CE3C0D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1427" w:type="dxa"/>
            <w:vAlign w:val="center"/>
          </w:tcPr>
          <w:p w14:paraId="000774DE" w14:textId="77777777" w:rsidR="006C244B" w:rsidRPr="004B2743" w:rsidRDefault="00CE3C0D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0</w:t>
            </w:r>
          </w:p>
        </w:tc>
        <w:tc>
          <w:tcPr>
            <w:tcW w:w="1427" w:type="dxa"/>
            <w:vAlign w:val="center"/>
          </w:tcPr>
          <w:p w14:paraId="391B1528" w14:textId="77777777" w:rsidR="006C244B" w:rsidRPr="004B2743" w:rsidRDefault="00CE3C0D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0</w:t>
            </w:r>
          </w:p>
        </w:tc>
      </w:tr>
      <w:tr w:rsidR="006C244B" w:rsidRPr="004B2743" w14:paraId="3270DE00" w14:textId="77777777" w:rsidTr="006C244B">
        <w:trPr>
          <w:trHeight w:val="105"/>
        </w:trPr>
        <w:tc>
          <w:tcPr>
            <w:tcW w:w="1700" w:type="dxa"/>
            <w:vMerge/>
            <w:vAlign w:val="center"/>
          </w:tcPr>
          <w:p w14:paraId="3C2CD7CE" w14:textId="77777777" w:rsidR="006C244B" w:rsidRPr="00496F36" w:rsidRDefault="006C244B" w:rsidP="006C244B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2483" w:type="dxa"/>
            <w:vMerge/>
            <w:vAlign w:val="center"/>
          </w:tcPr>
          <w:p w14:paraId="1F5FCDD5" w14:textId="77777777" w:rsidR="006C244B" w:rsidRPr="004B2743" w:rsidRDefault="006C244B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vMerge/>
            <w:vAlign w:val="center"/>
          </w:tcPr>
          <w:p w14:paraId="39682F9C" w14:textId="77777777" w:rsidR="006C244B" w:rsidRDefault="006C244B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5" w:type="dxa"/>
            <w:vAlign w:val="center"/>
          </w:tcPr>
          <w:p w14:paraId="6CF7353B" w14:textId="77777777" w:rsidR="006C244B" w:rsidRPr="003A0668" w:rsidRDefault="006C244B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07-24.08</w:t>
            </w:r>
          </w:p>
        </w:tc>
        <w:tc>
          <w:tcPr>
            <w:tcW w:w="1427" w:type="dxa"/>
            <w:vAlign w:val="center"/>
          </w:tcPr>
          <w:p w14:paraId="62C21629" w14:textId="77777777" w:rsidR="006C244B" w:rsidRPr="004B2743" w:rsidRDefault="00CE3C0D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5</w:t>
            </w:r>
          </w:p>
        </w:tc>
        <w:tc>
          <w:tcPr>
            <w:tcW w:w="1427" w:type="dxa"/>
            <w:vAlign w:val="center"/>
          </w:tcPr>
          <w:p w14:paraId="4AD91B4E" w14:textId="77777777" w:rsidR="006C244B" w:rsidRPr="004B2743" w:rsidRDefault="00CE3C0D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5</w:t>
            </w:r>
          </w:p>
        </w:tc>
        <w:tc>
          <w:tcPr>
            <w:tcW w:w="1427" w:type="dxa"/>
            <w:vAlign w:val="center"/>
          </w:tcPr>
          <w:p w14:paraId="05F95535" w14:textId="77777777" w:rsidR="006C244B" w:rsidRPr="004B2743" w:rsidRDefault="00CE3C0D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5</w:t>
            </w:r>
          </w:p>
        </w:tc>
        <w:tc>
          <w:tcPr>
            <w:tcW w:w="1427" w:type="dxa"/>
            <w:vAlign w:val="center"/>
          </w:tcPr>
          <w:p w14:paraId="49468BE0" w14:textId="77777777" w:rsidR="006C244B" w:rsidRPr="004B2743" w:rsidRDefault="00CE3C0D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5</w:t>
            </w:r>
          </w:p>
        </w:tc>
      </w:tr>
      <w:tr w:rsidR="006C244B" w:rsidRPr="000745CD" w14:paraId="7DFE07FB" w14:textId="77777777" w:rsidTr="006C244B">
        <w:trPr>
          <w:trHeight w:val="191"/>
        </w:trPr>
        <w:tc>
          <w:tcPr>
            <w:tcW w:w="1700" w:type="dxa"/>
            <w:vMerge/>
            <w:vAlign w:val="center"/>
          </w:tcPr>
          <w:p w14:paraId="2F0186BC" w14:textId="77777777" w:rsidR="006C244B" w:rsidRPr="00496F36" w:rsidRDefault="006C244B" w:rsidP="006C244B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2483" w:type="dxa"/>
            <w:vMerge w:val="restart"/>
            <w:vAlign w:val="center"/>
          </w:tcPr>
          <w:p w14:paraId="689AA0E1" w14:textId="77777777" w:rsidR="006C244B" w:rsidRPr="004B2743" w:rsidRDefault="007B0FF8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миум</w:t>
            </w:r>
            <w:r w:rsidR="006C244B" w:rsidRPr="004B27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C244B">
              <w:rPr>
                <w:rFonts w:ascii="Times New Roman" w:eastAsia="Times New Roman" w:hAnsi="Times New Roman" w:cs="Times New Roman"/>
                <w:lang w:eastAsia="ru-RU"/>
              </w:rPr>
              <w:t>курс</w:t>
            </w:r>
          </w:p>
        </w:tc>
        <w:tc>
          <w:tcPr>
            <w:tcW w:w="1551" w:type="dxa"/>
            <w:vMerge w:val="restart"/>
            <w:vAlign w:val="center"/>
          </w:tcPr>
          <w:p w14:paraId="0F1AB5A0" w14:textId="77777777" w:rsidR="006C244B" w:rsidRPr="004B2743" w:rsidRDefault="006C244B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4B2743">
              <w:rPr>
                <w:rFonts w:ascii="Times New Roman" w:eastAsia="Times New Roman" w:hAnsi="Times New Roman" w:cs="Times New Roman"/>
                <w:lang w:eastAsia="ru-RU"/>
              </w:rPr>
              <w:t xml:space="preserve"> ч /нед</w:t>
            </w:r>
          </w:p>
        </w:tc>
        <w:tc>
          <w:tcPr>
            <w:tcW w:w="3105" w:type="dxa"/>
            <w:vAlign w:val="center"/>
          </w:tcPr>
          <w:p w14:paraId="0EB68575" w14:textId="77777777" w:rsidR="006C244B" w:rsidRPr="003A0668" w:rsidRDefault="006C244B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01-28.06 ; 27.08-20.12</w:t>
            </w:r>
          </w:p>
        </w:tc>
        <w:tc>
          <w:tcPr>
            <w:tcW w:w="1427" w:type="dxa"/>
            <w:vAlign w:val="center"/>
          </w:tcPr>
          <w:p w14:paraId="0B2A942D" w14:textId="77777777" w:rsidR="006C244B" w:rsidRPr="000745CD" w:rsidRDefault="00CE3C0D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0D1F7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27" w:type="dxa"/>
            <w:vAlign w:val="center"/>
          </w:tcPr>
          <w:p w14:paraId="7B833E70" w14:textId="77777777" w:rsidR="006C244B" w:rsidRPr="000745CD" w:rsidRDefault="00CE3C0D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</w:tc>
        <w:tc>
          <w:tcPr>
            <w:tcW w:w="1427" w:type="dxa"/>
            <w:vAlign w:val="center"/>
          </w:tcPr>
          <w:p w14:paraId="74FF4273" w14:textId="77777777" w:rsidR="006C244B" w:rsidRPr="000745CD" w:rsidRDefault="00CE3C0D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0</w:t>
            </w:r>
          </w:p>
        </w:tc>
        <w:tc>
          <w:tcPr>
            <w:tcW w:w="1427" w:type="dxa"/>
            <w:vAlign w:val="center"/>
          </w:tcPr>
          <w:p w14:paraId="7FA5280A" w14:textId="77777777" w:rsidR="006C244B" w:rsidRPr="000745CD" w:rsidRDefault="00CE3C0D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5</w:t>
            </w:r>
          </w:p>
        </w:tc>
      </w:tr>
      <w:tr w:rsidR="006C244B" w:rsidRPr="000745CD" w14:paraId="0FA563D8" w14:textId="77777777" w:rsidTr="006C244B">
        <w:trPr>
          <w:trHeight w:val="300"/>
        </w:trPr>
        <w:tc>
          <w:tcPr>
            <w:tcW w:w="1700" w:type="dxa"/>
            <w:vMerge/>
            <w:vAlign w:val="center"/>
          </w:tcPr>
          <w:p w14:paraId="15852E3C" w14:textId="77777777" w:rsidR="006C244B" w:rsidRPr="00496F36" w:rsidRDefault="006C244B" w:rsidP="006C244B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2483" w:type="dxa"/>
            <w:vMerge/>
            <w:vAlign w:val="center"/>
          </w:tcPr>
          <w:p w14:paraId="314B65A0" w14:textId="77777777" w:rsidR="006C244B" w:rsidRDefault="006C244B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1" w:type="dxa"/>
            <w:vMerge/>
            <w:vAlign w:val="center"/>
          </w:tcPr>
          <w:p w14:paraId="34867CF3" w14:textId="77777777" w:rsidR="006C244B" w:rsidRDefault="006C244B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05" w:type="dxa"/>
            <w:vAlign w:val="center"/>
          </w:tcPr>
          <w:p w14:paraId="2674373E" w14:textId="77777777" w:rsidR="006C244B" w:rsidRPr="003A0668" w:rsidRDefault="006C244B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07-24.08</w:t>
            </w:r>
          </w:p>
        </w:tc>
        <w:tc>
          <w:tcPr>
            <w:tcW w:w="1427" w:type="dxa"/>
            <w:vAlign w:val="center"/>
          </w:tcPr>
          <w:p w14:paraId="53780B81" w14:textId="77777777" w:rsidR="006C244B" w:rsidRPr="000745CD" w:rsidRDefault="00CE3C0D" w:rsidP="00CE3C0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1427" w:type="dxa"/>
            <w:vAlign w:val="center"/>
          </w:tcPr>
          <w:p w14:paraId="3F5E46BB" w14:textId="77777777" w:rsidR="006C244B" w:rsidRPr="000745CD" w:rsidRDefault="00CE3C0D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5</w:t>
            </w:r>
          </w:p>
        </w:tc>
        <w:tc>
          <w:tcPr>
            <w:tcW w:w="1427" w:type="dxa"/>
            <w:vAlign w:val="center"/>
          </w:tcPr>
          <w:p w14:paraId="1ECC38DF" w14:textId="77777777" w:rsidR="006C244B" w:rsidRPr="000745CD" w:rsidRDefault="00CE3C0D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65</w:t>
            </w:r>
          </w:p>
        </w:tc>
        <w:tc>
          <w:tcPr>
            <w:tcW w:w="1427" w:type="dxa"/>
            <w:vAlign w:val="center"/>
          </w:tcPr>
          <w:p w14:paraId="1BAE7AB0" w14:textId="77777777" w:rsidR="006C244B" w:rsidRPr="000745CD" w:rsidRDefault="00CE3C0D" w:rsidP="006C244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0</w:t>
            </w:r>
          </w:p>
        </w:tc>
      </w:tr>
    </w:tbl>
    <w:p w14:paraId="56F407E5" w14:textId="77777777" w:rsidR="00AE4C70" w:rsidRDefault="00AE4C70" w:rsidP="00AE4C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6ADFBF65" w14:textId="77777777" w:rsidR="001C6740" w:rsidRDefault="001C6740" w:rsidP="00AE4C7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1C6740">
        <w:rPr>
          <w:rFonts w:ascii="Times New Roman" w:eastAsia="Times New Roman" w:hAnsi="Times New Roman" w:cs="Times New Roman"/>
          <w:b/>
          <w:lang w:eastAsia="ru-RU"/>
        </w:rPr>
        <w:t>Стоимость проживания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 xml:space="preserve">с чел., </w:t>
      </w:r>
      <w:r w:rsidRPr="00454C78">
        <w:rPr>
          <w:rFonts w:ascii="Times New Roman" w:eastAsia="Times New Roman" w:hAnsi="Times New Roman" w:cs="Times New Roman"/>
          <w:b/>
          <w:bCs/>
          <w:lang w:val="en-US" w:eastAsia="ru-RU"/>
        </w:rPr>
        <w:t>Euro</w:t>
      </w:r>
      <w:r w:rsidRPr="00454C78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2"/>
        <w:gridCol w:w="2141"/>
        <w:gridCol w:w="3543"/>
        <w:gridCol w:w="1733"/>
        <w:gridCol w:w="1363"/>
        <w:gridCol w:w="1362"/>
        <w:gridCol w:w="1363"/>
        <w:gridCol w:w="1363"/>
      </w:tblGrid>
      <w:tr w:rsidR="00F1227C" w14:paraId="1F2F3AAD" w14:textId="77777777" w:rsidTr="003643D1">
        <w:trPr>
          <w:trHeight w:val="169"/>
        </w:trPr>
        <w:tc>
          <w:tcPr>
            <w:tcW w:w="1682" w:type="dxa"/>
            <w:vAlign w:val="center"/>
          </w:tcPr>
          <w:p w14:paraId="24BE726A" w14:textId="77777777" w:rsidR="00F1227C" w:rsidRPr="001140C8" w:rsidRDefault="00F1227C" w:rsidP="00F1227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40C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</w:t>
            </w:r>
          </w:p>
        </w:tc>
        <w:tc>
          <w:tcPr>
            <w:tcW w:w="2141" w:type="dxa"/>
            <w:vAlign w:val="center"/>
          </w:tcPr>
          <w:p w14:paraId="39381590" w14:textId="77777777" w:rsidR="00F1227C" w:rsidRPr="001140C8" w:rsidRDefault="00F1227C" w:rsidP="00F1227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40C8">
              <w:rPr>
                <w:rFonts w:ascii="Times New Roman" w:eastAsia="Times New Roman" w:hAnsi="Times New Roman" w:cs="Times New Roman"/>
                <w:b/>
                <w:lang w:eastAsia="ru-RU"/>
              </w:rPr>
              <w:t>Тип размещения</w:t>
            </w:r>
          </w:p>
        </w:tc>
        <w:tc>
          <w:tcPr>
            <w:tcW w:w="3543" w:type="dxa"/>
            <w:vAlign w:val="center"/>
          </w:tcPr>
          <w:p w14:paraId="37A012F9" w14:textId="77777777" w:rsidR="00F1227C" w:rsidRPr="001140C8" w:rsidRDefault="00F1227C" w:rsidP="00F1227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40C8">
              <w:rPr>
                <w:rFonts w:ascii="Times New Roman" w:eastAsia="Times New Roman" w:hAnsi="Times New Roman" w:cs="Times New Roman"/>
                <w:b/>
                <w:lang w:eastAsia="ru-RU"/>
              </w:rPr>
              <w:t>Условия размещения</w:t>
            </w:r>
          </w:p>
        </w:tc>
        <w:tc>
          <w:tcPr>
            <w:tcW w:w="1733" w:type="dxa"/>
            <w:vAlign w:val="center"/>
          </w:tcPr>
          <w:p w14:paraId="1304B63F" w14:textId="77777777" w:rsidR="00F1227C" w:rsidRPr="004B2743" w:rsidRDefault="00F1227C" w:rsidP="00F122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зраст</w:t>
            </w:r>
          </w:p>
        </w:tc>
        <w:tc>
          <w:tcPr>
            <w:tcW w:w="1363" w:type="dxa"/>
            <w:vAlign w:val="center"/>
          </w:tcPr>
          <w:p w14:paraId="36D055EB" w14:textId="77777777" w:rsidR="00F1227C" w:rsidRPr="004B2743" w:rsidRDefault="00F1227C" w:rsidP="00F122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27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нед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ля</w:t>
            </w:r>
          </w:p>
        </w:tc>
        <w:tc>
          <w:tcPr>
            <w:tcW w:w="1362" w:type="dxa"/>
            <w:vAlign w:val="center"/>
          </w:tcPr>
          <w:p w14:paraId="717CF9B3" w14:textId="77777777" w:rsidR="00F1227C" w:rsidRPr="004B2743" w:rsidRDefault="00F1227C" w:rsidP="00F122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недели</w:t>
            </w:r>
          </w:p>
        </w:tc>
        <w:tc>
          <w:tcPr>
            <w:tcW w:w="1363" w:type="dxa"/>
            <w:vAlign w:val="center"/>
          </w:tcPr>
          <w:p w14:paraId="6284465B" w14:textId="77777777" w:rsidR="00F1227C" w:rsidRPr="004B2743" w:rsidRDefault="00F1227C" w:rsidP="00F122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недели</w:t>
            </w:r>
          </w:p>
        </w:tc>
        <w:tc>
          <w:tcPr>
            <w:tcW w:w="1363" w:type="dxa"/>
            <w:vAlign w:val="center"/>
          </w:tcPr>
          <w:p w14:paraId="078BF47E" w14:textId="77777777" w:rsidR="00F1227C" w:rsidRPr="006C244B" w:rsidRDefault="00F1227C" w:rsidP="00F122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Pr="006C244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недели</w:t>
            </w:r>
          </w:p>
        </w:tc>
      </w:tr>
      <w:tr w:rsidR="00F1227C" w:rsidRPr="007F0658" w14:paraId="413E55E8" w14:textId="77777777" w:rsidTr="003643D1">
        <w:trPr>
          <w:trHeight w:val="82"/>
        </w:trPr>
        <w:tc>
          <w:tcPr>
            <w:tcW w:w="1682" w:type="dxa"/>
            <w:vMerge w:val="restart"/>
            <w:vAlign w:val="center"/>
          </w:tcPr>
          <w:p w14:paraId="71EABB76" w14:textId="77777777" w:rsidR="00F1227C" w:rsidRDefault="00F1227C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531D">
              <w:rPr>
                <w:rFonts w:ascii="Times New Roman" w:eastAsia="Times New Roman" w:hAnsi="Times New Roman" w:cs="Times New Roman"/>
                <w:bCs/>
                <w:lang w:eastAsia="ru-RU"/>
              </w:rPr>
              <w:t>Берлин</w:t>
            </w:r>
          </w:p>
        </w:tc>
        <w:tc>
          <w:tcPr>
            <w:tcW w:w="2141" w:type="dxa"/>
            <w:vMerge w:val="restart"/>
            <w:vAlign w:val="center"/>
          </w:tcPr>
          <w:p w14:paraId="55269C0C" w14:textId="77777777" w:rsidR="00F1227C" w:rsidRDefault="00F1227C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3543" w:type="dxa"/>
            <w:vAlign w:val="center"/>
          </w:tcPr>
          <w:p w14:paraId="453D4DB4" w14:textId="77777777" w:rsidR="00F1227C" w:rsidRPr="004C63C3" w:rsidRDefault="00F1227C" w:rsidP="00F1227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GL, BB</w:t>
            </w:r>
          </w:p>
        </w:tc>
        <w:tc>
          <w:tcPr>
            <w:tcW w:w="1733" w:type="dxa"/>
            <w:vAlign w:val="center"/>
          </w:tcPr>
          <w:p w14:paraId="5BDAC7F5" w14:textId="77777777" w:rsidR="00F1227C" w:rsidRPr="00B74666" w:rsidRDefault="00F1227C" w:rsidP="00F1227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+</w:t>
            </w:r>
          </w:p>
        </w:tc>
        <w:tc>
          <w:tcPr>
            <w:tcW w:w="1363" w:type="dxa"/>
            <w:vAlign w:val="center"/>
          </w:tcPr>
          <w:p w14:paraId="7335EC79" w14:textId="77777777" w:rsidR="00F1227C" w:rsidRPr="008D724C" w:rsidRDefault="008D724C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362" w:type="dxa"/>
            <w:vAlign w:val="center"/>
          </w:tcPr>
          <w:p w14:paraId="76BDE26D" w14:textId="77777777" w:rsidR="00F1227C" w:rsidRPr="00A05FBD" w:rsidRDefault="008D724C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363" w:type="dxa"/>
            <w:vAlign w:val="center"/>
          </w:tcPr>
          <w:p w14:paraId="6DA47531" w14:textId="77777777" w:rsidR="00F1227C" w:rsidRPr="00A05FBD" w:rsidRDefault="008D724C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363" w:type="dxa"/>
            <w:vAlign w:val="center"/>
          </w:tcPr>
          <w:p w14:paraId="5930D3E8" w14:textId="77777777" w:rsidR="00F1227C" w:rsidRPr="00A05FBD" w:rsidRDefault="008D724C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</w:tr>
      <w:tr w:rsidR="00F1227C" w:rsidRPr="007F0658" w14:paraId="1978674F" w14:textId="77777777" w:rsidTr="003643D1">
        <w:trPr>
          <w:trHeight w:val="137"/>
        </w:trPr>
        <w:tc>
          <w:tcPr>
            <w:tcW w:w="1682" w:type="dxa"/>
            <w:vMerge/>
            <w:vAlign w:val="center"/>
          </w:tcPr>
          <w:p w14:paraId="0F726AF8" w14:textId="77777777" w:rsidR="00F1227C" w:rsidRPr="0039531D" w:rsidRDefault="00F1227C" w:rsidP="00F1227C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141" w:type="dxa"/>
            <w:vMerge/>
            <w:vAlign w:val="center"/>
          </w:tcPr>
          <w:p w14:paraId="337E5CB9" w14:textId="77777777" w:rsidR="00F1227C" w:rsidRDefault="00F1227C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14:paraId="11B7FAA1" w14:textId="77777777" w:rsidR="00F1227C" w:rsidRPr="004C63C3" w:rsidRDefault="00F1227C" w:rsidP="00F1227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GL, HB</w:t>
            </w:r>
          </w:p>
        </w:tc>
        <w:tc>
          <w:tcPr>
            <w:tcW w:w="1733" w:type="dxa"/>
            <w:vAlign w:val="center"/>
          </w:tcPr>
          <w:p w14:paraId="5A16A8A9" w14:textId="77777777" w:rsidR="00F1227C" w:rsidRPr="00B74666" w:rsidRDefault="00F1227C" w:rsidP="00F1227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+</w:t>
            </w:r>
          </w:p>
        </w:tc>
        <w:tc>
          <w:tcPr>
            <w:tcW w:w="1363" w:type="dxa"/>
            <w:vAlign w:val="center"/>
          </w:tcPr>
          <w:p w14:paraId="325141BF" w14:textId="77777777" w:rsidR="00F1227C" w:rsidRPr="008D724C" w:rsidRDefault="008D724C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362" w:type="dxa"/>
            <w:vAlign w:val="center"/>
          </w:tcPr>
          <w:p w14:paraId="72541ADE" w14:textId="77777777" w:rsidR="00F1227C" w:rsidRPr="00A05FBD" w:rsidRDefault="008D724C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363" w:type="dxa"/>
            <w:vAlign w:val="center"/>
          </w:tcPr>
          <w:p w14:paraId="1F97B8BA" w14:textId="77777777" w:rsidR="00F1227C" w:rsidRPr="00A05FBD" w:rsidRDefault="008D724C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1363" w:type="dxa"/>
            <w:vAlign w:val="center"/>
          </w:tcPr>
          <w:p w14:paraId="1A9677A3" w14:textId="77777777" w:rsidR="00F1227C" w:rsidRPr="00A05FBD" w:rsidRDefault="008D724C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</w:tr>
      <w:tr w:rsidR="00F1227C" w:rsidRPr="007F0658" w14:paraId="68C3FFCA" w14:textId="77777777" w:rsidTr="003643D1">
        <w:trPr>
          <w:trHeight w:val="129"/>
        </w:trPr>
        <w:tc>
          <w:tcPr>
            <w:tcW w:w="1682" w:type="dxa"/>
            <w:vMerge/>
            <w:vAlign w:val="center"/>
          </w:tcPr>
          <w:p w14:paraId="3B1FF2EE" w14:textId="77777777" w:rsidR="00F1227C" w:rsidRPr="009D7968" w:rsidRDefault="00F1227C" w:rsidP="00F1227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41" w:type="dxa"/>
            <w:vMerge w:val="restart"/>
            <w:vAlign w:val="center"/>
          </w:tcPr>
          <w:p w14:paraId="53B754E6" w14:textId="77777777" w:rsidR="00F1227C" w:rsidRPr="006D5B59" w:rsidRDefault="00F1227C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</w:tc>
        <w:tc>
          <w:tcPr>
            <w:tcW w:w="3543" w:type="dxa"/>
            <w:vMerge w:val="restart"/>
            <w:vAlign w:val="center"/>
          </w:tcPr>
          <w:p w14:paraId="3B40DD7D" w14:textId="77777777" w:rsidR="00F1227C" w:rsidRPr="00F1227C" w:rsidRDefault="00F1227C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SNGL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/п</w:t>
            </w:r>
          </w:p>
        </w:tc>
        <w:tc>
          <w:tcPr>
            <w:tcW w:w="1733" w:type="dxa"/>
            <w:vAlign w:val="center"/>
          </w:tcPr>
          <w:p w14:paraId="427DC765" w14:textId="77777777" w:rsidR="00F1227C" w:rsidRPr="00F1227C" w:rsidRDefault="00F1227C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-26</w:t>
            </w:r>
          </w:p>
        </w:tc>
        <w:tc>
          <w:tcPr>
            <w:tcW w:w="1363" w:type="dxa"/>
            <w:vAlign w:val="center"/>
          </w:tcPr>
          <w:p w14:paraId="6E57565D" w14:textId="77777777" w:rsidR="00F1227C" w:rsidRPr="00F1227C" w:rsidRDefault="00DE02AF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1362" w:type="dxa"/>
            <w:vAlign w:val="center"/>
          </w:tcPr>
          <w:p w14:paraId="27992479" w14:textId="77777777" w:rsidR="00F1227C" w:rsidRPr="00F1227C" w:rsidRDefault="00DE02AF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363" w:type="dxa"/>
            <w:vAlign w:val="center"/>
          </w:tcPr>
          <w:p w14:paraId="39190502" w14:textId="77777777" w:rsidR="00F1227C" w:rsidRPr="00F1227C" w:rsidRDefault="00DE02AF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0</w:t>
            </w:r>
          </w:p>
        </w:tc>
        <w:tc>
          <w:tcPr>
            <w:tcW w:w="1363" w:type="dxa"/>
            <w:vAlign w:val="center"/>
          </w:tcPr>
          <w:p w14:paraId="0FE1E968" w14:textId="77777777" w:rsidR="00F1227C" w:rsidRPr="00F1227C" w:rsidRDefault="00DE02AF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</w:tr>
      <w:tr w:rsidR="00F1227C" w:rsidRPr="007F0658" w14:paraId="19237964" w14:textId="77777777" w:rsidTr="003643D1">
        <w:trPr>
          <w:trHeight w:val="195"/>
        </w:trPr>
        <w:tc>
          <w:tcPr>
            <w:tcW w:w="1682" w:type="dxa"/>
            <w:vMerge/>
            <w:vAlign w:val="center"/>
          </w:tcPr>
          <w:p w14:paraId="4238CD63" w14:textId="77777777" w:rsidR="00F1227C" w:rsidRPr="009D7968" w:rsidRDefault="00F1227C" w:rsidP="00F1227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2141" w:type="dxa"/>
            <w:vMerge/>
            <w:vAlign w:val="center"/>
          </w:tcPr>
          <w:p w14:paraId="182C231D" w14:textId="77777777" w:rsidR="00F1227C" w:rsidRDefault="00F1227C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14:paraId="704BC255" w14:textId="77777777" w:rsidR="00F1227C" w:rsidRPr="00BC038A" w:rsidRDefault="00F1227C" w:rsidP="00F1227C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1733" w:type="dxa"/>
            <w:vAlign w:val="center"/>
          </w:tcPr>
          <w:p w14:paraId="256B3CED" w14:textId="77777777" w:rsidR="00F1227C" w:rsidRPr="00F1227C" w:rsidRDefault="00F1227C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+</w:t>
            </w:r>
          </w:p>
        </w:tc>
        <w:tc>
          <w:tcPr>
            <w:tcW w:w="1363" w:type="dxa"/>
            <w:vAlign w:val="center"/>
          </w:tcPr>
          <w:p w14:paraId="1E0D284A" w14:textId="77777777" w:rsidR="00F1227C" w:rsidRPr="00F1227C" w:rsidRDefault="00DE02AF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1362" w:type="dxa"/>
            <w:vAlign w:val="center"/>
          </w:tcPr>
          <w:p w14:paraId="79CF70B4" w14:textId="77777777" w:rsidR="00F1227C" w:rsidRPr="00F1227C" w:rsidRDefault="00DE02AF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1363" w:type="dxa"/>
            <w:vAlign w:val="center"/>
          </w:tcPr>
          <w:p w14:paraId="262390B8" w14:textId="77777777" w:rsidR="00F1227C" w:rsidRPr="00F1227C" w:rsidRDefault="00DE02AF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1363" w:type="dxa"/>
            <w:vAlign w:val="center"/>
          </w:tcPr>
          <w:p w14:paraId="3D73A8E7" w14:textId="77777777" w:rsidR="00F1227C" w:rsidRPr="00F1227C" w:rsidRDefault="00DE02AF" w:rsidP="00F122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0</w:t>
            </w:r>
          </w:p>
        </w:tc>
      </w:tr>
      <w:tr w:rsidR="00FC0E7C" w:rsidRPr="007F0658" w14:paraId="6647FEAD" w14:textId="77777777" w:rsidTr="003643D1">
        <w:trPr>
          <w:trHeight w:val="118"/>
        </w:trPr>
        <w:tc>
          <w:tcPr>
            <w:tcW w:w="1682" w:type="dxa"/>
            <w:vMerge w:val="restart"/>
            <w:vAlign w:val="center"/>
          </w:tcPr>
          <w:p w14:paraId="00F4B225" w14:textId="77777777" w:rsidR="00FC0E7C" w:rsidRPr="00BC038A" w:rsidRDefault="00FC0E7C" w:rsidP="00A05F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ранкфурт</w:t>
            </w:r>
          </w:p>
        </w:tc>
        <w:tc>
          <w:tcPr>
            <w:tcW w:w="2141" w:type="dxa"/>
            <w:vMerge w:val="restart"/>
            <w:vAlign w:val="center"/>
          </w:tcPr>
          <w:p w14:paraId="4662ED7D" w14:textId="77777777" w:rsidR="00FC0E7C" w:rsidRDefault="00FC0E7C" w:rsidP="00A05F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3543" w:type="dxa"/>
            <w:vAlign w:val="center"/>
          </w:tcPr>
          <w:p w14:paraId="5C3DA927" w14:textId="77777777" w:rsidR="00FC0E7C" w:rsidRPr="004C63C3" w:rsidRDefault="00FC0E7C" w:rsidP="00A05FB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GL, BB</w:t>
            </w:r>
          </w:p>
        </w:tc>
        <w:tc>
          <w:tcPr>
            <w:tcW w:w="1733" w:type="dxa"/>
            <w:vAlign w:val="center"/>
          </w:tcPr>
          <w:p w14:paraId="448F332E" w14:textId="77777777" w:rsidR="00FC0E7C" w:rsidRPr="00B74666" w:rsidRDefault="00FC0E7C" w:rsidP="00A05FB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+</w:t>
            </w:r>
          </w:p>
        </w:tc>
        <w:tc>
          <w:tcPr>
            <w:tcW w:w="1363" w:type="dxa"/>
            <w:vAlign w:val="center"/>
          </w:tcPr>
          <w:p w14:paraId="44AB48C6" w14:textId="77777777" w:rsidR="00FC0E7C" w:rsidRPr="008D724C" w:rsidRDefault="008D724C" w:rsidP="00A05F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362" w:type="dxa"/>
            <w:vAlign w:val="center"/>
          </w:tcPr>
          <w:p w14:paraId="7A139E55" w14:textId="77777777" w:rsidR="00FC0E7C" w:rsidRPr="00A05FBD" w:rsidRDefault="008D724C" w:rsidP="00A05F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363" w:type="dxa"/>
            <w:vAlign w:val="center"/>
          </w:tcPr>
          <w:p w14:paraId="5DAE0AE1" w14:textId="77777777" w:rsidR="00FC0E7C" w:rsidRPr="00A05FBD" w:rsidRDefault="008D724C" w:rsidP="00A05F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363" w:type="dxa"/>
            <w:vAlign w:val="center"/>
          </w:tcPr>
          <w:p w14:paraId="78E43812" w14:textId="77777777" w:rsidR="00FC0E7C" w:rsidRPr="00A05FBD" w:rsidRDefault="008D724C" w:rsidP="00A05F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</w:tr>
      <w:tr w:rsidR="00FC0E7C" w:rsidRPr="007F0658" w14:paraId="554A6704" w14:textId="77777777" w:rsidTr="003643D1">
        <w:trPr>
          <w:trHeight w:val="120"/>
        </w:trPr>
        <w:tc>
          <w:tcPr>
            <w:tcW w:w="1682" w:type="dxa"/>
            <w:vMerge/>
            <w:vAlign w:val="center"/>
          </w:tcPr>
          <w:p w14:paraId="730221AA" w14:textId="77777777" w:rsidR="00FC0E7C" w:rsidRDefault="00FC0E7C" w:rsidP="00A05F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vAlign w:val="center"/>
          </w:tcPr>
          <w:p w14:paraId="33D26966" w14:textId="77777777" w:rsidR="00FC0E7C" w:rsidRDefault="00FC0E7C" w:rsidP="00A05F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14:paraId="2A224499" w14:textId="77777777" w:rsidR="00FC0E7C" w:rsidRPr="004C63C3" w:rsidRDefault="00FC0E7C" w:rsidP="00A05FB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GL, HB</w:t>
            </w:r>
          </w:p>
        </w:tc>
        <w:tc>
          <w:tcPr>
            <w:tcW w:w="1733" w:type="dxa"/>
            <w:vAlign w:val="center"/>
          </w:tcPr>
          <w:p w14:paraId="7FAE738D" w14:textId="77777777" w:rsidR="00FC0E7C" w:rsidRPr="00B74666" w:rsidRDefault="00FC0E7C" w:rsidP="00A05FB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+</w:t>
            </w:r>
          </w:p>
        </w:tc>
        <w:tc>
          <w:tcPr>
            <w:tcW w:w="1363" w:type="dxa"/>
            <w:vAlign w:val="center"/>
          </w:tcPr>
          <w:p w14:paraId="6293DD7C" w14:textId="77777777" w:rsidR="00FC0E7C" w:rsidRPr="008D724C" w:rsidRDefault="008D724C" w:rsidP="00A05F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362" w:type="dxa"/>
            <w:vAlign w:val="center"/>
          </w:tcPr>
          <w:p w14:paraId="5DA4C239" w14:textId="77777777" w:rsidR="00FC0E7C" w:rsidRPr="00A05FBD" w:rsidRDefault="008D724C" w:rsidP="00A05F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363" w:type="dxa"/>
            <w:vAlign w:val="center"/>
          </w:tcPr>
          <w:p w14:paraId="14BBFF4B" w14:textId="77777777" w:rsidR="00FC0E7C" w:rsidRPr="00A05FBD" w:rsidRDefault="008D724C" w:rsidP="00A05F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1363" w:type="dxa"/>
            <w:vAlign w:val="center"/>
          </w:tcPr>
          <w:p w14:paraId="0B3D9A05" w14:textId="77777777" w:rsidR="00FC0E7C" w:rsidRPr="00A05FBD" w:rsidRDefault="008D724C" w:rsidP="00A05FB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</w:tr>
      <w:tr w:rsidR="00B22486" w:rsidRPr="007F0658" w14:paraId="4B105FF8" w14:textId="77777777" w:rsidTr="003643D1">
        <w:trPr>
          <w:trHeight w:val="88"/>
        </w:trPr>
        <w:tc>
          <w:tcPr>
            <w:tcW w:w="1682" w:type="dxa"/>
            <w:vMerge/>
            <w:vAlign w:val="center"/>
          </w:tcPr>
          <w:p w14:paraId="225EDCF2" w14:textId="77777777" w:rsidR="00B22486" w:rsidRPr="007F0658" w:rsidRDefault="00B22486" w:rsidP="00B22486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2141" w:type="dxa"/>
            <w:vMerge w:val="restart"/>
            <w:vAlign w:val="center"/>
          </w:tcPr>
          <w:p w14:paraId="2C4EF73F" w14:textId="77777777" w:rsidR="00B22486" w:rsidRDefault="00B22486" w:rsidP="00B224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</w:tc>
        <w:tc>
          <w:tcPr>
            <w:tcW w:w="3543" w:type="dxa"/>
            <w:vMerge w:val="restart"/>
            <w:vAlign w:val="center"/>
          </w:tcPr>
          <w:p w14:paraId="6C7002BA" w14:textId="77777777" w:rsidR="00B22486" w:rsidRPr="00F1227C" w:rsidRDefault="00B22486" w:rsidP="00B224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SNGL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/п</w:t>
            </w:r>
          </w:p>
        </w:tc>
        <w:tc>
          <w:tcPr>
            <w:tcW w:w="1733" w:type="dxa"/>
            <w:vAlign w:val="center"/>
          </w:tcPr>
          <w:p w14:paraId="2025876B" w14:textId="77777777" w:rsidR="00B22486" w:rsidRPr="00F1227C" w:rsidRDefault="00B22486" w:rsidP="00B224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-26</w:t>
            </w:r>
          </w:p>
        </w:tc>
        <w:tc>
          <w:tcPr>
            <w:tcW w:w="1363" w:type="dxa"/>
            <w:vAlign w:val="center"/>
          </w:tcPr>
          <w:p w14:paraId="5AC8D26F" w14:textId="77777777" w:rsidR="00B22486" w:rsidRPr="00F1227C" w:rsidRDefault="00DE02AF" w:rsidP="00B224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1362" w:type="dxa"/>
            <w:vAlign w:val="center"/>
          </w:tcPr>
          <w:p w14:paraId="653DDFDD" w14:textId="77777777" w:rsidR="00B22486" w:rsidRPr="00F1227C" w:rsidRDefault="00DE02AF" w:rsidP="00B224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8</w:t>
            </w:r>
          </w:p>
        </w:tc>
        <w:tc>
          <w:tcPr>
            <w:tcW w:w="1363" w:type="dxa"/>
            <w:vAlign w:val="center"/>
          </w:tcPr>
          <w:p w14:paraId="11C1FE93" w14:textId="77777777" w:rsidR="00B22486" w:rsidRPr="00F1227C" w:rsidRDefault="00DE02AF" w:rsidP="00B224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2</w:t>
            </w:r>
          </w:p>
        </w:tc>
        <w:tc>
          <w:tcPr>
            <w:tcW w:w="1363" w:type="dxa"/>
            <w:vAlign w:val="center"/>
          </w:tcPr>
          <w:p w14:paraId="5A500659" w14:textId="77777777" w:rsidR="00B22486" w:rsidRPr="00F1227C" w:rsidRDefault="00DE02AF" w:rsidP="00B224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</w:t>
            </w:r>
          </w:p>
        </w:tc>
      </w:tr>
      <w:tr w:rsidR="00B22486" w:rsidRPr="007F0658" w14:paraId="62859B91" w14:textId="77777777" w:rsidTr="003643D1">
        <w:trPr>
          <w:trHeight w:val="150"/>
        </w:trPr>
        <w:tc>
          <w:tcPr>
            <w:tcW w:w="1682" w:type="dxa"/>
            <w:vMerge/>
            <w:vAlign w:val="center"/>
          </w:tcPr>
          <w:p w14:paraId="4E3E8C8D" w14:textId="77777777" w:rsidR="00B22486" w:rsidRPr="007F0658" w:rsidRDefault="00B22486" w:rsidP="00B22486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2141" w:type="dxa"/>
            <w:vMerge/>
            <w:vAlign w:val="center"/>
          </w:tcPr>
          <w:p w14:paraId="50A2E6CC" w14:textId="77777777" w:rsidR="00B22486" w:rsidRDefault="00B22486" w:rsidP="00B224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14:paraId="147CF754" w14:textId="77777777" w:rsidR="00B22486" w:rsidRPr="007F0658" w:rsidRDefault="00B22486" w:rsidP="00B22486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</w:p>
        </w:tc>
        <w:tc>
          <w:tcPr>
            <w:tcW w:w="1733" w:type="dxa"/>
            <w:vAlign w:val="center"/>
          </w:tcPr>
          <w:p w14:paraId="1929157A" w14:textId="77777777" w:rsidR="00B22486" w:rsidRPr="007F0658" w:rsidRDefault="00B22486" w:rsidP="00B22486">
            <w:pPr>
              <w:jc w:val="center"/>
              <w:rPr>
                <w:rFonts w:ascii="Times New Roman" w:eastAsia="Times New Roman" w:hAnsi="Times New Roman" w:cs="Times New Roman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+</w:t>
            </w:r>
          </w:p>
        </w:tc>
        <w:tc>
          <w:tcPr>
            <w:tcW w:w="1363" w:type="dxa"/>
            <w:vAlign w:val="center"/>
          </w:tcPr>
          <w:p w14:paraId="5829B97E" w14:textId="77777777" w:rsidR="00B22486" w:rsidRPr="00F1227C" w:rsidRDefault="00DE02AF" w:rsidP="00B224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1362" w:type="dxa"/>
            <w:vAlign w:val="center"/>
          </w:tcPr>
          <w:p w14:paraId="53BDFE40" w14:textId="77777777" w:rsidR="00B22486" w:rsidRPr="00687204" w:rsidRDefault="00687204" w:rsidP="00B2248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88</w:t>
            </w:r>
          </w:p>
        </w:tc>
        <w:tc>
          <w:tcPr>
            <w:tcW w:w="1363" w:type="dxa"/>
            <w:vAlign w:val="center"/>
          </w:tcPr>
          <w:p w14:paraId="3ACFB12C" w14:textId="77777777" w:rsidR="00B22486" w:rsidRPr="00687204" w:rsidRDefault="00687204" w:rsidP="00B2248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67</w:t>
            </w:r>
          </w:p>
        </w:tc>
        <w:tc>
          <w:tcPr>
            <w:tcW w:w="1363" w:type="dxa"/>
            <w:vAlign w:val="center"/>
          </w:tcPr>
          <w:p w14:paraId="4CCCA93E" w14:textId="77777777" w:rsidR="00B22486" w:rsidRPr="00687204" w:rsidRDefault="00687204" w:rsidP="00B2248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96</w:t>
            </w:r>
          </w:p>
        </w:tc>
      </w:tr>
      <w:tr w:rsidR="00FC0E7C" w:rsidRPr="00F13885" w14:paraId="3E43B6C3" w14:textId="77777777" w:rsidTr="003643D1">
        <w:trPr>
          <w:trHeight w:val="120"/>
        </w:trPr>
        <w:tc>
          <w:tcPr>
            <w:tcW w:w="1682" w:type="dxa"/>
            <w:vMerge w:val="restart"/>
            <w:vAlign w:val="center"/>
          </w:tcPr>
          <w:p w14:paraId="3AAE0708" w14:textId="77777777" w:rsidR="00FC0E7C" w:rsidRPr="00F13885" w:rsidRDefault="00FC0E7C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мбург</w:t>
            </w:r>
          </w:p>
        </w:tc>
        <w:tc>
          <w:tcPr>
            <w:tcW w:w="2141" w:type="dxa"/>
            <w:vMerge w:val="restart"/>
            <w:vAlign w:val="center"/>
          </w:tcPr>
          <w:p w14:paraId="41509353" w14:textId="77777777" w:rsidR="00FC0E7C" w:rsidRDefault="00FC0E7C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3543" w:type="dxa"/>
            <w:vAlign w:val="center"/>
          </w:tcPr>
          <w:p w14:paraId="4B30B3B0" w14:textId="77777777" w:rsidR="00FC0E7C" w:rsidRPr="004C63C3" w:rsidRDefault="00FC0E7C" w:rsidP="003904F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GL, BB</w:t>
            </w:r>
          </w:p>
        </w:tc>
        <w:tc>
          <w:tcPr>
            <w:tcW w:w="1733" w:type="dxa"/>
            <w:vAlign w:val="center"/>
          </w:tcPr>
          <w:p w14:paraId="266A4D4B" w14:textId="77777777" w:rsidR="00FC0E7C" w:rsidRPr="00B74666" w:rsidRDefault="00FC0E7C" w:rsidP="003904F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+</w:t>
            </w:r>
          </w:p>
        </w:tc>
        <w:tc>
          <w:tcPr>
            <w:tcW w:w="1363" w:type="dxa"/>
            <w:vAlign w:val="center"/>
          </w:tcPr>
          <w:p w14:paraId="5723EE5E" w14:textId="77777777" w:rsidR="00FC0E7C" w:rsidRPr="008D724C" w:rsidRDefault="008D724C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362" w:type="dxa"/>
            <w:vAlign w:val="center"/>
          </w:tcPr>
          <w:p w14:paraId="187C67DD" w14:textId="77777777" w:rsidR="00FC0E7C" w:rsidRPr="00A05FBD" w:rsidRDefault="008D724C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363" w:type="dxa"/>
            <w:vAlign w:val="center"/>
          </w:tcPr>
          <w:p w14:paraId="77A94959" w14:textId="77777777" w:rsidR="00FC0E7C" w:rsidRPr="00A05FBD" w:rsidRDefault="008D724C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363" w:type="dxa"/>
            <w:vAlign w:val="center"/>
          </w:tcPr>
          <w:p w14:paraId="346FC0C9" w14:textId="77777777" w:rsidR="00FC0E7C" w:rsidRPr="00A05FBD" w:rsidRDefault="008D724C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</w:tr>
      <w:tr w:rsidR="00FC0E7C" w:rsidRPr="00F13885" w14:paraId="715BDAC9" w14:textId="77777777" w:rsidTr="003643D1">
        <w:trPr>
          <w:trHeight w:val="135"/>
        </w:trPr>
        <w:tc>
          <w:tcPr>
            <w:tcW w:w="1682" w:type="dxa"/>
            <w:vMerge/>
            <w:vAlign w:val="center"/>
          </w:tcPr>
          <w:p w14:paraId="46C72537" w14:textId="77777777" w:rsidR="00FC0E7C" w:rsidRDefault="00FC0E7C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vAlign w:val="center"/>
          </w:tcPr>
          <w:p w14:paraId="60EB88AB" w14:textId="77777777" w:rsidR="00FC0E7C" w:rsidRPr="00F13885" w:rsidRDefault="00FC0E7C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14:paraId="46E6F238" w14:textId="77777777" w:rsidR="00FC0E7C" w:rsidRPr="00014C34" w:rsidRDefault="00FC0E7C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GL, HB</w:t>
            </w:r>
          </w:p>
        </w:tc>
        <w:tc>
          <w:tcPr>
            <w:tcW w:w="1733" w:type="dxa"/>
            <w:vAlign w:val="center"/>
          </w:tcPr>
          <w:p w14:paraId="24E72FFA" w14:textId="77777777" w:rsidR="00FC0E7C" w:rsidRDefault="00FC0E7C" w:rsidP="003904FD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+</w:t>
            </w:r>
          </w:p>
        </w:tc>
        <w:tc>
          <w:tcPr>
            <w:tcW w:w="1363" w:type="dxa"/>
            <w:vAlign w:val="center"/>
          </w:tcPr>
          <w:p w14:paraId="5428574C" w14:textId="77777777" w:rsidR="00FC0E7C" w:rsidRPr="00DE02AF" w:rsidRDefault="00DE02AF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362" w:type="dxa"/>
            <w:vAlign w:val="center"/>
          </w:tcPr>
          <w:p w14:paraId="2AA9D168" w14:textId="77777777" w:rsidR="00FC0E7C" w:rsidRPr="00F13885" w:rsidRDefault="00DE02AF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363" w:type="dxa"/>
            <w:vAlign w:val="center"/>
          </w:tcPr>
          <w:p w14:paraId="4FD3519B" w14:textId="77777777" w:rsidR="00FC0E7C" w:rsidRPr="00F13885" w:rsidRDefault="00DE02AF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1363" w:type="dxa"/>
            <w:vAlign w:val="center"/>
          </w:tcPr>
          <w:p w14:paraId="78EE8471" w14:textId="77777777" w:rsidR="00FC0E7C" w:rsidRPr="00F13885" w:rsidRDefault="00DE02AF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00</w:t>
            </w:r>
          </w:p>
        </w:tc>
      </w:tr>
      <w:tr w:rsidR="00B22486" w:rsidRPr="00014C34" w14:paraId="674EDA5D" w14:textId="77777777" w:rsidTr="003643D1">
        <w:trPr>
          <w:trHeight w:val="119"/>
        </w:trPr>
        <w:tc>
          <w:tcPr>
            <w:tcW w:w="1682" w:type="dxa"/>
            <w:vMerge/>
            <w:vAlign w:val="center"/>
          </w:tcPr>
          <w:p w14:paraId="6BE5350C" w14:textId="77777777" w:rsidR="00B22486" w:rsidRPr="00F13885" w:rsidRDefault="00B22486" w:rsidP="00B224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 w:val="restart"/>
            <w:vAlign w:val="center"/>
          </w:tcPr>
          <w:p w14:paraId="5330FA14" w14:textId="77777777" w:rsidR="00B22486" w:rsidRDefault="00B22486" w:rsidP="00B224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</w:tc>
        <w:tc>
          <w:tcPr>
            <w:tcW w:w="3543" w:type="dxa"/>
            <w:vMerge w:val="restart"/>
            <w:vAlign w:val="center"/>
          </w:tcPr>
          <w:p w14:paraId="18F6C0B0" w14:textId="77777777" w:rsidR="00B22486" w:rsidRPr="00F1227C" w:rsidRDefault="00B22486" w:rsidP="00B224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SNGL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/п</w:t>
            </w:r>
          </w:p>
        </w:tc>
        <w:tc>
          <w:tcPr>
            <w:tcW w:w="1733" w:type="dxa"/>
            <w:vAlign w:val="center"/>
          </w:tcPr>
          <w:p w14:paraId="4D4AD73C" w14:textId="77777777" w:rsidR="00B22486" w:rsidRPr="00F1227C" w:rsidRDefault="00B22486" w:rsidP="00B224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-26</w:t>
            </w:r>
          </w:p>
        </w:tc>
        <w:tc>
          <w:tcPr>
            <w:tcW w:w="1363" w:type="dxa"/>
            <w:vAlign w:val="center"/>
          </w:tcPr>
          <w:p w14:paraId="4B2FF495" w14:textId="77777777" w:rsidR="00B22486" w:rsidRPr="00687204" w:rsidRDefault="00687204" w:rsidP="00B2248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50</w:t>
            </w:r>
          </w:p>
        </w:tc>
        <w:tc>
          <w:tcPr>
            <w:tcW w:w="1362" w:type="dxa"/>
            <w:vAlign w:val="center"/>
          </w:tcPr>
          <w:p w14:paraId="09C6E587" w14:textId="77777777" w:rsidR="00B22486" w:rsidRPr="00687204" w:rsidRDefault="00687204" w:rsidP="00B2248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00</w:t>
            </w:r>
          </w:p>
        </w:tc>
        <w:tc>
          <w:tcPr>
            <w:tcW w:w="1363" w:type="dxa"/>
            <w:vAlign w:val="center"/>
          </w:tcPr>
          <w:p w14:paraId="2E602703" w14:textId="77777777" w:rsidR="00B22486" w:rsidRPr="00687204" w:rsidRDefault="00687204" w:rsidP="00B2248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50</w:t>
            </w:r>
          </w:p>
        </w:tc>
        <w:tc>
          <w:tcPr>
            <w:tcW w:w="1363" w:type="dxa"/>
            <w:vAlign w:val="center"/>
          </w:tcPr>
          <w:p w14:paraId="39C5760E" w14:textId="77777777" w:rsidR="00B22486" w:rsidRPr="00687204" w:rsidRDefault="00687204" w:rsidP="00B2248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40</w:t>
            </w:r>
          </w:p>
        </w:tc>
      </w:tr>
      <w:tr w:rsidR="00B22486" w:rsidRPr="00014C34" w14:paraId="13913A1E" w14:textId="77777777" w:rsidTr="003643D1">
        <w:trPr>
          <w:trHeight w:val="135"/>
        </w:trPr>
        <w:tc>
          <w:tcPr>
            <w:tcW w:w="1682" w:type="dxa"/>
            <w:vMerge/>
            <w:vAlign w:val="center"/>
          </w:tcPr>
          <w:p w14:paraId="571C1579" w14:textId="77777777" w:rsidR="00B22486" w:rsidRPr="00F13885" w:rsidRDefault="00B22486" w:rsidP="00B224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vAlign w:val="center"/>
          </w:tcPr>
          <w:p w14:paraId="6B70AE2D" w14:textId="77777777" w:rsidR="00B22486" w:rsidRDefault="00B22486" w:rsidP="00B2248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14:paraId="5CD6F1C7" w14:textId="77777777" w:rsidR="00B22486" w:rsidRPr="00014C34" w:rsidRDefault="00B22486" w:rsidP="00B22486">
            <w:pPr>
              <w:jc w:val="center"/>
              <w:rPr>
                <w:lang w:val="fr-FR"/>
              </w:rPr>
            </w:pPr>
          </w:p>
        </w:tc>
        <w:tc>
          <w:tcPr>
            <w:tcW w:w="1733" w:type="dxa"/>
            <w:vAlign w:val="center"/>
          </w:tcPr>
          <w:p w14:paraId="3D063BD4" w14:textId="77777777" w:rsidR="00B22486" w:rsidRDefault="00B22486" w:rsidP="00B22486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+</w:t>
            </w:r>
          </w:p>
        </w:tc>
        <w:tc>
          <w:tcPr>
            <w:tcW w:w="1363" w:type="dxa"/>
            <w:vAlign w:val="center"/>
          </w:tcPr>
          <w:p w14:paraId="33321A5E" w14:textId="77777777" w:rsidR="00B22486" w:rsidRPr="00687204" w:rsidRDefault="00687204" w:rsidP="00B2248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95</w:t>
            </w:r>
          </w:p>
        </w:tc>
        <w:tc>
          <w:tcPr>
            <w:tcW w:w="1362" w:type="dxa"/>
            <w:vAlign w:val="center"/>
          </w:tcPr>
          <w:p w14:paraId="242A66A3" w14:textId="77777777" w:rsidR="00B22486" w:rsidRPr="00687204" w:rsidRDefault="00687204" w:rsidP="00B2248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60</w:t>
            </w:r>
          </w:p>
        </w:tc>
        <w:tc>
          <w:tcPr>
            <w:tcW w:w="1363" w:type="dxa"/>
            <w:vAlign w:val="center"/>
          </w:tcPr>
          <w:p w14:paraId="09B03091" w14:textId="77777777" w:rsidR="00B22486" w:rsidRPr="00687204" w:rsidRDefault="00687204" w:rsidP="00B2248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825</w:t>
            </w:r>
          </w:p>
        </w:tc>
        <w:tc>
          <w:tcPr>
            <w:tcW w:w="1363" w:type="dxa"/>
            <w:vAlign w:val="center"/>
          </w:tcPr>
          <w:p w14:paraId="4743EABD" w14:textId="77777777" w:rsidR="00B22486" w:rsidRPr="00687204" w:rsidRDefault="00687204" w:rsidP="00B22486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20</w:t>
            </w:r>
          </w:p>
        </w:tc>
      </w:tr>
      <w:tr w:rsidR="00FC0E7C" w:rsidRPr="00F13885" w14:paraId="1274859B" w14:textId="77777777" w:rsidTr="003643D1">
        <w:trPr>
          <w:trHeight w:val="120"/>
        </w:trPr>
        <w:tc>
          <w:tcPr>
            <w:tcW w:w="1682" w:type="dxa"/>
            <w:vMerge w:val="restart"/>
            <w:vAlign w:val="center"/>
          </w:tcPr>
          <w:p w14:paraId="456F4220" w14:textId="77777777" w:rsidR="00FC0E7C" w:rsidRPr="00F13885" w:rsidRDefault="00FC0E7C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юнхен</w:t>
            </w:r>
          </w:p>
        </w:tc>
        <w:tc>
          <w:tcPr>
            <w:tcW w:w="2141" w:type="dxa"/>
            <w:vMerge w:val="restart"/>
            <w:vAlign w:val="center"/>
          </w:tcPr>
          <w:p w14:paraId="5848AC6D" w14:textId="77777777" w:rsidR="00FC0E7C" w:rsidRDefault="00FC0E7C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мья</w:t>
            </w:r>
          </w:p>
        </w:tc>
        <w:tc>
          <w:tcPr>
            <w:tcW w:w="3543" w:type="dxa"/>
            <w:vAlign w:val="center"/>
          </w:tcPr>
          <w:p w14:paraId="770BB387" w14:textId="77777777" w:rsidR="00FC0E7C" w:rsidRPr="004C63C3" w:rsidRDefault="00FC0E7C" w:rsidP="003904F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GL, BB</w:t>
            </w:r>
          </w:p>
        </w:tc>
        <w:tc>
          <w:tcPr>
            <w:tcW w:w="1733" w:type="dxa"/>
            <w:vAlign w:val="center"/>
          </w:tcPr>
          <w:p w14:paraId="16F32B65" w14:textId="77777777" w:rsidR="00FC0E7C" w:rsidRPr="00B74666" w:rsidRDefault="00FC0E7C" w:rsidP="003904F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+</w:t>
            </w:r>
          </w:p>
        </w:tc>
        <w:tc>
          <w:tcPr>
            <w:tcW w:w="1363" w:type="dxa"/>
            <w:vAlign w:val="center"/>
          </w:tcPr>
          <w:p w14:paraId="09D48428" w14:textId="77777777" w:rsidR="00FC0E7C" w:rsidRPr="00DE02AF" w:rsidRDefault="00DE02AF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0</w:t>
            </w:r>
          </w:p>
        </w:tc>
        <w:tc>
          <w:tcPr>
            <w:tcW w:w="1362" w:type="dxa"/>
            <w:vAlign w:val="center"/>
          </w:tcPr>
          <w:p w14:paraId="38DEAA6E" w14:textId="77777777" w:rsidR="00FC0E7C" w:rsidRPr="00A05FBD" w:rsidRDefault="00DE02AF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1363" w:type="dxa"/>
            <w:vAlign w:val="center"/>
          </w:tcPr>
          <w:p w14:paraId="513D04C4" w14:textId="77777777" w:rsidR="00FC0E7C" w:rsidRPr="00A05FBD" w:rsidRDefault="00DE02AF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1363" w:type="dxa"/>
            <w:vAlign w:val="center"/>
          </w:tcPr>
          <w:p w14:paraId="2CECC5FF" w14:textId="77777777" w:rsidR="00FC0E7C" w:rsidRPr="00A05FBD" w:rsidRDefault="00DE02AF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0</w:t>
            </w:r>
          </w:p>
        </w:tc>
      </w:tr>
      <w:tr w:rsidR="00FC0E7C" w:rsidRPr="00F13885" w14:paraId="0B4A7C66" w14:textId="77777777" w:rsidTr="003643D1">
        <w:trPr>
          <w:trHeight w:val="135"/>
        </w:trPr>
        <w:tc>
          <w:tcPr>
            <w:tcW w:w="1682" w:type="dxa"/>
            <w:vMerge/>
            <w:vAlign w:val="center"/>
          </w:tcPr>
          <w:p w14:paraId="1B36471B" w14:textId="77777777" w:rsidR="00FC0E7C" w:rsidRDefault="00FC0E7C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vAlign w:val="center"/>
          </w:tcPr>
          <w:p w14:paraId="0C528857" w14:textId="77777777" w:rsidR="00FC0E7C" w:rsidRPr="00F13885" w:rsidRDefault="00FC0E7C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Align w:val="center"/>
          </w:tcPr>
          <w:p w14:paraId="5545278E" w14:textId="77777777" w:rsidR="00FC0E7C" w:rsidRDefault="00FC0E7C" w:rsidP="003904FD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SNGL, HB</w:t>
            </w:r>
          </w:p>
        </w:tc>
        <w:tc>
          <w:tcPr>
            <w:tcW w:w="1733" w:type="dxa"/>
            <w:vAlign w:val="center"/>
          </w:tcPr>
          <w:p w14:paraId="590B4408" w14:textId="77777777" w:rsidR="00FC0E7C" w:rsidRDefault="00FC0E7C" w:rsidP="003904FD">
            <w:pPr>
              <w:jc w:val="center"/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+</w:t>
            </w:r>
          </w:p>
        </w:tc>
        <w:tc>
          <w:tcPr>
            <w:tcW w:w="1363" w:type="dxa"/>
            <w:vAlign w:val="center"/>
          </w:tcPr>
          <w:p w14:paraId="203DD1C2" w14:textId="77777777" w:rsidR="00FC0E7C" w:rsidRPr="00DE02AF" w:rsidRDefault="00DE02AF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362" w:type="dxa"/>
            <w:vAlign w:val="center"/>
          </w:tcPr>
          <w:p w14:paraId="7EA4B3B3" w14:textId="77777777" w:rsidR="00FC0E7C" w:rsidRPr="00F13885" w:rsidRDefault="00DE02AF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1363" w:type="dxa"/>
            <w:vAlign w:val="center"/>
          </w:tcPr>
          <w:p w14:paraId="0F8ECB06" w14:textId="77777777" w:rsidR="00FC0E7C" w:rsidRPr="00F13885" w:rsidRDefault="00DE02AF" w:rsidP="003904F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5</w:t>
            </w:r>
          </w:p>
        </w:tc>
        <w:tc>
          <w:tcPr>
            <w:tcW w:w="1363" w:type="dxa"/>
            <w:vAlign w:val="center"/>
          </w:tcPr>
          <w:p w14:paraId="740F555B" w14:textId="77777777" w:rsidR="00FC0E7C" w:rsidRPr="00F13885" w:rsidRDefault="00DE02AF" w:rsidP="0068720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687204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FC0E7C" w:rsidRPr="00F13885" w14:paraId="06C69938" w14:textId="77777777" w:rsidTr="003643D1">
        <w:trPr>
          <w:trHeight w:val="150"/>
        </w:trPr>
        <w:tc>
          <w:tcPr>
            <w:tcW w:w="1682" w:type="dxa"/>
            <w:vMerge/>
            <w:vAlign w:val="center"/>
          </w:tcPr>
          <w:p w14:paraId="4392FDBE" w14:textId="77777777" w:rsidR="00FC0E7C" w:rsidRPr="00F13885" w:rsidRDefault="00FC0E7C" w:rsidP="00FC0E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 w:val="restart"/>
            <w:vAlign w:val="center"/>
          </w:tcPr>
          <w:p w14:paraId="791D2DB3" w14:textId="77777777" w:rsidR="00FC0E7C" w:rsidRPr="00F13885" w:rsidRDefault="00B22486" w:rsidP="00FC0E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зиденция</w:t>
            </w:r>
          </w:p>
        </w:tc>
        <w:tc>
          <w:tcPr>
            <w:tcW w:w="3543" w:type="dxa"/>
            <w:vMerge w:val="restart"/>
            <w:vAlign w:val="center"/>
          </w:tcPr>
          <w:p w14:paraId="6F6F1766" w14:textId="77777777" w:rsidR="00FC0E7C" w:rsidRPr="00F1227C" w:rsidRDefault="00FC0E7C" w:rsidP="00FC0E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тандарт,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SNGL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/п</w:t>
            </w:r>
          </w:p>
        </w:tc>
        <w:tc>
          <w:tcPr>
            <w:tcW w:w="1733" w:type="dxa"/>
            <w:vAlign w:val="center"/>
          </w:tcPr>
          <w:p w14:paraId="13E18923" w14:textId="77777777" w:rsidR="00FC0E7C" w:rsidRPr="00F1227C" w:rsidRDefault="00FC0E7C" w:rsidP="00FC0E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-26</w:t>
            </w:r>
          </w:p>
        </w:tc>
        <w:tc>
          <w:tcPr>
            <w:tcW w:w="1363" w:type="dxa"/>
            <w:vAlign w:val="center"/>
          </w:tcPr>
          <w:p w14:paraId="4E56B88A" w14:textId="77777777" w:rsidR="00FC0E7C" w:rsidRPr="00687204" w:rsidRDefault="00687204" w:rsidP="00FC0E7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60</w:t>
            </w:r>
          </w:p>
        </w:tc>
        <w:tc>
          <w:tcPr>
            <w:tcW w:w="1362" w:type="dxa"/>
            <w:vAlign w:val="center"/>
          </w:tcPr>
          <w:p w14:paraId="6FF26224" w14:textId="77777777" w:rsidR="00FC0E7C" w:rsidRPr="00687204" w:rsidRDefault="00687204" w:rsidP="00FC0E7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20</w:t>
            </w:r>
          </w:p>
        </w:tc>
        <w:tc>
          <w:tcPr>
            <w:tcW w:w="1363" w:type="dxa"/>
            <w:vAlign w:val="center"/>
          </w:tcPr>
          <w:p w14:paraId="40AC0161" w14:textId="77777777" w:rsidR="00FC0E7C" w:rsidRPr="00687204" w:rsidRDefault="00687204" w:rsidP="00FC0E7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80</w:t>
            </w:r>
          </w:p>
        </w:tc>
        <w:tc>
          <w:tcPr>
            <w:tcW w:w="1363" w:type="dxa"/>
            <w:vAlign w:val="center"/>
          </w:tcPr>
          <w:p w14:paraId="21BDBB49" w14:textId="77777777" w:rsidR="00FC0E7C" w:rsidRPr="00687204" w:rsidRDefault="00687204" w:rsidP="00FC0E7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700</w:t>
            </w:r>
          </w:p>
        </w:tc>
      </w:tr>
      <w:tr w:rsidR="00FC0E7C" w:rsidRPr="00F13885" w14:paraId="5F201ED9" w14:textId="77777777" w:rsidTr="003643D1">
        <w:trPr>
          <w:trHeight w:val="104"/>
        </w:trPr>
        <w:tc>
          <w:tcPr>
            <w:tcW w:w="1682" w:type="dxa"/>
            <w:vMerge/>
            <w:vAlign w:val="center"/>
          </w:tcPr>
          <w:p w14:paraId="0BF0A794" w14:textId="77777777" w:rsidR="00FC0E7C" w:rsidRPr="00F13885" w:rsidRDefault="00FC0E7C" w:rsidP="00FC0E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41" w:type="dxa"/>
            <w:vMerge/>
            <w:vAlign w:val="center"/>
          </w:tcPr>
          <w:p w14:paraId="2A598F04" w14:textId="77777777" w:rsidR="00FC0E7C" w:rsidRPr="00F13885" w:rsidRDefault="00FC0E7C" w:rsidP="00FC0E7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3" w:type="dxa"/>
            <w:vMerge/>
            <w:vAlign w:val="center"/>
          </w:tcPr>
          <w:p w14:paraId="48D05369" w14:textId="77777777" w:rsidR="00FC0E7C" w:rsidRDefault="00FC0E7C" w:rsidP="00FC0E7C">
            <w:pPr>
              <w:jc w:val="center"/>
            </w:pPr>
          </w:p>
        </w:tc>
        <w:tc>
          <w:tcPr>
            <w:tcW w:w="1733" w:type="dxa"/>
            <w:vAlign w:val="center"/>
          </w:tcPr>
          <w:p w14:paraId="7B1CBD81" w14:textId="77777777" w:rsidR="00FC0E7C" w:rsidRDefault="00FC0E7C" w:rsidP="00FC0E7C">
            <w:pPr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+</w:t>
            </w:r>
          </w:p>
        </w:tc>
        <w:tc>
          <w:tcPr>
            <w:tcW w:w="1363" w:type="dxa"/>
            <w:vAlign w:val="center"/>
          </w:tcPr>
          <w:p w14:paraId="189F0051" w14:textId="77777777" w:rsidR="00FC0E7C" w:rsidRPr="00687204" w:rsidRDefault="00687204" w:rsidP="00FC0E7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72</w:t>
            </w:r>
          </w:p>
        </w:tc>
        <w:tc>
          <w:tcPr>
            <w:tcW w:w="1362" w:type="dxa"/>
            <w:vAlign w:val="center"/>
          </w:tcPr>
          <w:p w14:paraId="26DBE00B" w14:textId="77777777" w:rsidR="00FC0E7C" w:rsidRPr="00687204" w:rsidRDefault="00687204" w:rsidP="00FC0E7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344</w:t>
            </w:r>
          </w:p>
        </w:tc>
        <w:tc>
          <w:tcPr>
            <w:tcW w:w="1363" w:type="dxa"/>
            <w:vAlign w:val="center"/>
          </w:tcPr>
          <w:p w14:paraId="5C2EDDD0" w14:textId="77777777" w:rsidR="00FC0E7C" w:rsidRPr="00687204" w:rsidRDefault="00687204" w:rsidP="00FC0E7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16</w:t>
            </w:r>
          </w:p>
        </w:tc>
        <w:tc>
          <w:tcPr>
            <w:tcW w:w="1363" w:type="dxa"/>
            <w:vAlign w:val="center"/>
          </w:tcPr>
          <w:p w14:paraId="0D0049E9" w14:textId="77777777" w:rsidR="00FC0E7C" w:rsidRPr="00687204" w:rsidRDefault="00687204" w:rsidP="00FC0E7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40</w:t>
            </w:r>
          </w:p>
        </w:tc>
      </w:tr>
    </w:tbl>
    <w:p w14:paraId="6E4C554D" w14:textId="77777777" w:rsidR="00B74666" w:rsidRDefault="00B74666" w:rsidP="00AE4C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1716F73" w14:textId="77777777" w:rsidR="00EF6292" w:rsidRPr="00F13885" w:rsidRDefault="00EF6292" w:rsidP="00AE4C7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W w:w="14594" w:type="dxa"/>
        <w:tblLook w:val="04A0" w:firstRow="1" w:lastRow="0" w:firstColumn="1" w:lastColumn="0" w:noHBand="0" w:noVBand="1"/>
      </w:tblPr>
      <w:tblGrid>
        <w:gridCol w:w="6658"/>
        <w:gridCol w:w="7936"/>
      </w:tblGrid>
      <w:tr w:rsidR="00AE4C70" w:rsidRPr="00454C78" w14:paraId="27346294" w14:textId="77777777" w:rsidTr="00B22486">
        <w:trPr>
          <w:trHeight w:val="21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47A5" w14:textId="77777777" w:rsidR="00AE4C70" w:rsidRPr="00454C78" w:rsidRDefault="00AE4C70" w:rsidP="00123E74">
            <w:pPr>
              <w:shd w:val="clear" w:color="auto" w:fill="FFFFFF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стоимость включено:</w:t>
            </w: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27FFA" w14:textId="77777777" w:rsidR="00AE4C70" w:rsidRPr="00454C78" w:rsidRDefault="00AE4C70" w:rsidP="00123E74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лачивается дополнительно:</w:t>
            </w:r>
          </w:p>
        </w:tc>
      </w:tr>
      <w:tr w:rsidR="00AE4C70" w:rsidRPr="00454C78" w14:paraId="13B25489" w14:textId="77777777" w:rsidTr="00B22486">
        <w:trPr>
          <w:trHeight w:val="48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898E" w14:textId="77777777"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обучение по выбранной программе</w:t>
            </w:r>
          </w:p>
          <w:p w14:paraId="38C7D27F" w14:textId="77777777"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проживание и питание по программе</w:t>
            </w:r>
          </w:p>
          <w:p w14:paraId="64E317AB" w14:textId="77777777" w:rsidR="00AE4C70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тестирование по прибытии и сертификат по окончании курса</w:t>
            </w:r>
          </w:p>
          <w:p w14:paraId="770FEA89" w14:textId="77777777" w:rsidR="00AE4C70" w:rsidRPr="00454C78" w:rsidRDefault="00AE4C70" w:rsidP="008D4B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58DCB" w14:textId="77777777" w:rsidR="00DE02AF" w:rsidRDefault="00DE02AF" w:rsidP="008D4B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надбавка за высокий сезон на проживание – 20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423D80AF" w14:textId="77777777" w:rsidR="00DE02AF" w:rsidRPr="00DE02AF" w:rsidRDefault="00DE02AF" w:rsidP="008D4B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сервисный взнос – 150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4C7E8E8B" w14:textId="77777777" w:rsidR="00DE02AF" w:rsidRPr="00DE02AF" w:rsidRDefault="00DE02AF" w:rsidP="008D4B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- депозит за резиденцию – 200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EUR</w:t>
            </w:r>
          </w:p>
          <w:p w14:paraId="2E2F4396" w14:textId="77777777" w:rsidR="007D0F48" w:rsidRDefault="007D0F48" w:rsidP="008D4B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программа мероприятий – 10-15 евро в неделю (если применимо)</w:t>
            </w:r>
          </w:p>
          <w:p w14:paraId="6640AA35" w14:textId="77777777" w:rsidR="008D4BCD" w:rsidRPr="00C56C87" w:rsidRDefault="00AE4C70" w:rsidP="008D4B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56C87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 w:rsidR="001C6740" w:rsidRPr="00C56C87">
              <w:rPr>
                <w:rFonts w:ascii="Times New Roman" w:eastAsia="Times New Roman" w:hAnsi="Times New Roman" w:cs="Times New Roman"/>
                <w:lang w:eastAsia="ru-RU"/>
              </w:rPr>
              <w:t xml:space="preserve">трансфер в одну сторону </w:t>
            </w:r>
            <w:r w:rsidR="00672D3E">
              <w:rPr>
                <w:rFonts w:ascii="Times New Roman" w:eastAsia="Times New Roman" w:hAnsi="Times New Roman" w:cs="Times New Roman"/>
                <w:lang w:eastAsia="ru-RU"/>
              </w:rPr>
              <w:t>80 евро</w:t>
            </w:r>
          </w:p>
          <w:p w14:paraId="59CE8F7D" w14:textId="77777777" w:rsidR="008D4BCD" w:rsidRPr="007E46BB" w:rsidRDefault="008D4BCD" w:rsidP="008D4BC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E46BB">
              <w:rPr>
                <w:rFonts w:ascii="Times New Roman" w:eastAsia="Times New Roman" w:hAnsi="Times New Roman" w:cs="Times New Roman"/>
                <w:lang w:eastAsia="ru-RU"/>
              </w:rPr>
              <w:t>- учебные материалы</w:t>
            </w:r>
            <w:r w:rsidR="007E46BB" w:rsidRPr="007E46BB">
              <w:rPr>
                <w:rFonts w:ascii="Times New Roman" w:eastAsia="Times New Roman" w:hAnsi="Times New Roman" w:cs="Times New Roman"/>
                <w:lang w:eastAsia="ru-RU"/>
              </w:rPr>
              <w:t xml:space="preserve"> – 20 евро в месяц (если применимо)</w:t>
            </w:r>
          </w:p>
          <w:p w14:paraId="64639F40" w14:textId="77777777"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курьерская доставка документов – от 50 евро</w:t>
            </w:r>
          </w:p>
          <w:p w14:paraId="5CE14938" w14:textId="77777777" w:rsidR="00AE4C70" w:rsidRPr="00454C78" w:rsidRDefault="007B0FF8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 услуги компании – 175</w:t>
            </w:r>
            <w:r w:rsidR="00AE4C70" w:rsidRPr="00454C78">
              <w:rPr>
                <w:rFonts w:ascii="Times New Roman" w:eastAsia="Times New Roman" w:hAnsi="Times New Roman" w:cs="Times New Roman"/>
                <w:lang w:eastAsia="ru-RU"/>
              </w:rPr>
              <w:t xml:space="preserve"> евро</w:t>
            </w:r>
          </w:p>
          <w:p w14:paraId="49C2C38F" w14:textId="77777777"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консульский сбор</w:t>
            </w:r>
          </w:p>
          <w:p w14:paraId="4FD51319" w14:textId="77777777"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медицинская страховка</w:t>
            </w:r>
          </w:p>
          <w:p w14:paraId="3C4A913B" w14:textId="77777777" w:rsidR="00AE4C70" w:rsidRPr="00454C78" w:rsidRDefault="00AE4C70" w:rsidP="00123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4C78">
              <w:rPr>
                <w:rFonts w:ascii="Times New Roman" w:eastAsia="Times New Roman" w:hAnsi="Times New Roman" w:cs="Times New Roman"/>
                <w:lang w:eastAsia="ru-RU"/>
              </w:rPr>
              <w:t>- авиаперелет</w:t>
            </w:r>
          </w:p>
        </w:tc>
      </w:tr>
    </w:tbl>
    <w:p w14:paraId="3B61C5EA" w14:textId="77777777" w:rsidR="00AE4C70" w:rsidRPr="00454C78" w:rsidRDefault="00AE4C70" w:rsidP="005159C9">
      <w:pPr>
        <w:spacing w:after="0" w:line="240" w:lineRule="auto"/>
        <w:rPr>
          <w:rFonts w:ascii="Times New Roman" w:hAnsi="Times New Roman" w:cs="Times New Roman"/>
        </w:rPr>
      </w:pPr>
    </w:p>
    <w:sectPr w:rsidR="00AE4C70" w:rsidRPr="00454C78" w:rsidSect="0073665B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534"/>
    <w:rsid w:val="00014C34"/>
    <w:rsid w:val="00046C85"/>
    <w:rsid w:val="000571D8"/>
    <w:rsid w:val="000745CD"/>
    <w:rsid w:val="0008656C"/>
    <w:rsid w:val="000919F6"/>
    <w:rsid w:val="000B7E94"/>
    <w:rsid w:val="000D1F7C"/>
    <w:rsid w:val="001140C8"/>
    <w:rsid w:val="0013154E"/>
    <w:rsid w:val="00131E5A"/>
    <w:rsid w:val="00132BCF"/>
    <w:rsid w:val="001C6740"/>
    <w:rsid w:val="001D04FB"/>
    <w:rsid w:val="001E0F96"/>
    <w:rsid w:val="002139AF"/>
    <w:rsid w:val="002252D8"/>
    <w:rsid w:val="002D2A06"/>
    <w:rsid w:val="002D4830"/>
    <w:rsid w:val="003137E6"/>
    <w:rsid w:val="003643D1"/>
    <w:rsid w:val="003904FD"/>
    <w:rsid w:val="0039531D"/>
    <w:rsid w:val="003A0668"/>
    <w:rsid w:val="003A1094"/>
    <w:rsid w:val="003A3269"/>
    <w:rsid w:val="003B614A"/>
    <w:rsid w:val="00412EA3"/>
    <w:rsid w:val="00455D05"/>
    <w:rsid w:val="00482E34"/>
    <w:rsid w:val="00493D28"/>
    <w:rsid w:val="00496F36"/>
    <w:rsid w:val="004B2743"/>
    <w:rsid w:val="004C63C3"/>
    <w:rsid w:val="0051393D"/>
    <w:rsid w:val="005159C9"/>
    <w:rsid w:val="00530349"/>
    <w:rsid w:val="005515C9"/>
    <w:rsid w:val="005600DB"/>
    <w:rsid w:val="00560534"/>
    <w:rsid w:val="00575F95"/>
    <w:rsid w:val="00584693"/>
    <w:rsid w:val="005A4426"/>
    <w:rsid w:val="005A6E71"/>
    <w:rsid w:val="005D28E1"/>
    <w:rsid w:val="005E0388"/>
    <w:rsid w:val="005F67AF"/>
    <w:rsid w:val="00641194"/>
    <w:rsid w:val="006478A4"/>
    <w:rsid w:val="00672D3E"/>
    <w:rsid w:val="00687204"/>
    <w:rsid w:val="006B75E1"/>
    <w:rsid w:val="006C244B"/>
    <w:rsid w:val="006D547A"/>
    <w:rsid w:val="006D5B59"/>
    <w:rsid w:val="00710006"/>
    <w:rsid w:val="00715F6E"/>
    <w:rsid w:val="00764D87"/>
    <w:rsid w:val="00780D69"/>
    <w:rsid w:val="00791F78"/>
    <w:rsid w:val="007B0FF8"/>
    <w:rsid w:val="007C18FB"/>
    <w:rsid w:val="007D0F48"/>
    <w:rsid w:val="007E46BB"/>
    <w:rsid w:val="007F0658"/>
    <w:rsid w:val="007F2CE2"/>
    <w:rsid w:val="00803C3F"/>
    <w:rsid w:val="008063F5"/>
    <w:rsid w:val="00830896"/>
    <w:rsid w:val="00850963"/>
    <w:rsid w:val="00874E45"/>
    <w:rsid w:val="008C2699"/>
    <w:rsid w:val="008D4BCD"/>
    <w:rsid w:val="008D724C"/>
    <w:rsid w:val="008F7B5B"/>
    <w:rsid w:val="00927898"/>
    <w:rsid w:val="00957CD9"/>
    <w:rsid w:val="00970E95"/>
    <w:rsid w:val="009D7968"/>
    <w:rsid w:val="00A05FBD"/>
    <w:rsid w:val="00A173A5"/>
    <w:rsid w:val="00A5121C"/>
    <w:rsid w:val="00A81DDF"/>
    <w:rsid w:val="00AD07C3"/>
    <w:rsid w:val="00AE3F90"/>
    <w:rsid w:val="00AE4C70"/>
    <w:rsid w:val="00B17EEF"/>
    <w:rsid w:val="00B22486"/>
    <w:rsid w:val="00B62B60"/>
    <w:rsid w:val="00B74666"/>
    <w:rsid w:val="00B973C9"/>
    <w:rsid w:val="00B9761E"/>
    <w:rsid w:val="00BB2AEA"/>
    <w:rsid w:val="00BC038A"/>
    <w:rsid w:val="00C13DB2"/>
    <w:rsid w:val="00C2336B"/>
    <w:rsid w:val="00C2466C"/>
    <w:rsid w:val="00C56C87"/>
    <w:rsid w:val="00C72541"/>
    <w:rsid w:val="00C91C0C"/>
    <w:rsid w:val="00C96067"/>
    <w:rsid w:val="00CA6A63"/>
    <w:rsid w:val="00CB7096"/>
    <w:rsid w:val="00CC386D"/>
    <w:rsid w:val="00CE3C0D"/>
    <w:rsid w:val="00CF3DBB"/>
    <w:rsid w:val="00D60BF0"/>
    <w:rsid w:val="00D92719"/>
    <w:rsid w:val="00DB3301"/>
    <w:rsid w:val="00DD07EE"/>
    <w:rsid w:val="00DE02AF"/>
    <w:rsid w:val="00E061B5"/>
    <w:rsid w:val="00E32729"/>
    <w:rsid w:val="00E35956"/>
    <w:rsid w:val="00E511FA"/>
    <w:rsid w:val="00E7125E"/>
    <w:rsid w:val="00E74BD7"/>
    <w:rsid w:val="00EA3EB3"/>
    <w:rsid w:val="00EC699E"/>
    <w:rsid w:val="00EE2791"/>
    <w:rsid w:val="00EE3EF7"/>
    <w:rsid w:val="00EF6292"/>
    <w:rsid w:val="00F1227C"/>
    <w:rsid w:val="00F13885"/>
    <w:rsid w:val="00F33290"/>
    <w:rsid w:val="00F57854"/>
    <w:rsid w:val="00FC0E7C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1089B"/>
  <w15:chartTrackingRefBased/>
  <w15:docId w15:val="{1CB995AE-F8EA-4C28-B1C6-03AF25D1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4C70"/>
    <w:rPr>
      <w:color w:val="0563C1" w:themeColor="hyperlink"/>
      <w:u w:val="single"/>
    </w:rPr>
  </w:style>
  <w:style w:type="paragraph" w:customStyle="1" w:styleId="FR2">
    <w:name w:val="FR2"/>
    <w:rsid w:val="00AE4C70"/>
    <w:pPr>
      <w:widowControl w:val="0"/>
      <w:spacing w:before="500"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39"/>
    <w:rsid w:val="00AE4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AE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A6A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id.de/?L=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3294E-9224-4724-B76D-68DCF976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Епифанцева</dc:creator>
  <cp:keywords/>
  <dc:description/>
  <cp:lastModifiedBy>Gryaznova Kristina</cp:lastModifiedBy>
  <cp:revision>131</cp:revision>
  <dcterms:created xsi:type="dcterms:W3CDTF">2017-07-13T09:34:00Z</dcterms:created>
  <dcterms:modified xsi:type="dcterms:W3CDTF">2020-11-03T14:41:00Z</dcterms:modified>
</cp:coreProperties>
</file>